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DC1" w14:textId="39190E18" w:rsidR="004F136C" w:rsidRDefault="00432408" w:rsidP="00E978CC">
      <w:pPr>
        <w:pStyle w:val="NormalWeb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E0567FC" wp14:editId="63BC1A54">
            <wp:simplePos x="0" y="0"/>
            <wp:positionH relativeFrom="column">
              <wp:posOffset>1923415</wp:posOffset>
            </wp:positionH>
            <wp:positionV relativeFrom="paragraph">
              <wp:posOffset>0</wp:posOffset>
            </wp:positionV>
            <wp:extent cx="2938145" cy="2736850"/>
            <wp:effectExtent l="0" t="0" r="0" b="44450"/>
            <wp:wrapTight wrapText="bothSides">
              <wp:wrapPolygon edited="0">
                <wp:start x="0" y="0"/>
                <wp:lineTo x="0" y="21800"/>
                <wp:lineTo x="21427" y="21800"/>
                <wp:lineTo x="21427" y="0"/>
                <wp:lineTo x="0" y="0"/>
              </wp:wrapPolygon>
            </wp:wrapTight>
            <wp:docPr id="46860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8514" r="6649" b="10745"/>
                    <a:stretch/>
                  </pic:blipFill>
                  <pic:spPr bwMode="auto">
                    <a:xfrm>
                      <a:off x="0" y="0"/>
                      <a:ext cx="293814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456E" w14:textId="2398D466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4193F9AE" w14:textId="59A243E2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42FF9769" w14:textId="0059C378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29EF38CE" w14:textId="38B01A40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15D95ABB" w14:textId="77777777" w:rsidR="00FA5713" w:rsidRDefault="00FA5713" w:rsidP="00FA5713">
      <w:pPr>
        <w:rPr>
          <w:rFonts w:ascii="Century" w:hAnsi="Century"/>
          <w:b/>
          <w:bCs/>
          <w:sz w:val="36"/>
          <w:szCs w:val="36"/>
        </w:rPr>
      </w:pPr>
    </w:p>
    <w:p w14:paraId="16BCE352" w14:textId="77777777" w:rsidR="00C45B9A" w:rsidRDefault="00C45B9A" w:rsidP="00FA5713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5361C917" w14:textId="77777777" w:rsidR="00C45B9A" w:rsidRDefault="00C45B9A" w:rsidP="00FA5713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647EA2C5" w14:textId="45B584EA" w:rsidR="004F136C" w:rsidRPr="00C45B9A" w:rsidRDefault="007E3832" w:rsidP="00FA5713">
      <w:pPr>
        <w:jc w:val="center"/>
        <w:rPr>
          <w:rFonts w:ascii="Century" w:hAnsi="Century"/>
          <w:b/>
          <w:bCs/>
          <w:i/>
          <w:iCs/>
          <w:sz w:val="36"/>
          <w:szCs w:val="36"/>
        </w:rPr>
      </w:pPr>
      <w:r w:rsidRPr="00C45B9A">
        <w:rPr>
          <w:rFonts w:ascii="Century" w:hAnsi="Century"/>
          <w:b/>
          <w:bCs/>
          <w:i/>
          <w:iCs/>
          <w:sz w:val="36"/>
          <w:szCs w:val="36"/>
        </w:rPr>
        <w:t>Kaileigh &amp; Guy</w:t>
      </w:r>
      <w:r w:rsidR="0019624F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Tasker</w:t>
      </w:r>
      <w:r w:rsidR="000510E6" w:rsidRPr="00C45B9A">
        <w:rPr>
          <w:rFonts w:ascii="Century" w:hAnsi="Century"/>
          <w:b/>
          <w:bCs/>
          <w:i/>
          <w:iCs/>
          <w:sz w:val="36"/>
          <w:szCs w:val="36"/>
        </w:rPr>
        <w:t>;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>for</w:t>
      </w:r>
      <w:r w:rsidR="00657E18">
        <w:rPr>
          <w:rFonts w:ascii="Century" w:hAnsi="Century"/>
          <w:b/>
          <w:bCs/>
          <w:i/>
          <w:iCs/>
          <w:sz w:val="36"/>
          <w:szCs w:val="36"/>
        </w:rPr>
        <w:t>merl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y of </w:t>
      </w:r>
      <w:r w:rsidR="000510E6" w:rsidRPr="00C45B9A">
        <w:rPr>
          <w:rFonts w:ascii="Century" w:hAnsi="Century"/>
          <w:b/>
          <w:bCs/>
          <w:i/>
          <w:iCs/>
          <w:sz w:val="36"/>
          <w:szCs w:val="36"/>
        </w:rPr>
        <w:t>T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>he Three Crowns</w:t>
      </w:r>
      <w:r w:rsidR="00FA5713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in Brinkworth,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</w:t>
      </w:r>
      <w:r w:rsidR="000510E6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The 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Weighbridge Brewhouse, </w:t>
      </w:r>
      <w:r w:rsidR="009E34CB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The 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Golden Swan and </w:t>
      </w:r>
      <w:r w:rsidR="009E34CB" w:rsidRPr="00C45B9A">
        <w:rPr>
          <w:rFonts w:ascii="Century" w:hAnsi="Century"/>
          <w:b/>
          <w:bCs/>
          <w:i/>
          <w:iCs/>
          <w:sz w:val="36"/>
          <w:szCs w:val="36"/>
        </w:rPr>
        <w:t>T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he Langley Tap 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welcome you to </w:t>
      </w:r>
      <w:r w:rsidR="00C84BD6" w:rsidRPr="00C45B9A">
        <w:rPr>
          <w:rFonts w:ascii="Century" w:hAnsi="Century"/>
          <w:b/>
          <w:bCs/>
          <w:i/>
          <w:iCs/>
          <w:sz w:val="36"/>
          <w:szCs w:val="36"/>
        </w:rPr>
        <w:t>T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>he Bell Inn</w:t>
      </w:r>
      <w:r w:rsidR="00C84BD6" w:rsidRPr="00C45B9A">
        <w:rPr>
          <w:rFonts w:ascii="Century" w:hAnsi="Century"/>
          <w:b/>
          <w:bCs/>
          <w:i/>
          <w:iCs/>
          <w:sz w:val="36"/>
          <w:szCs w:val="36"/>
        </w:rPr>
        <w:t>,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Purton </w:t>
      </w:r>
      <w:r w:rsidR="0019624F" w:rsidRPr="00C45B9A">
        <w:rPr>
          <w:rFonts w:ascii="Century" w:hAnsi="Century"/>
          <w:b/>
          <w:bCs/>
          <w:i/>
          <w:iCs/>
          <w:sz w:val="36"/>
          <w:szCs w:val="36"/>
        </w:rPr>
        <w:t>S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>toke</w:t>
      </w:r>
      <w:r w:rsidR="0019624F" w:rsidRPr="00C45B9A">
        <w:rPr>
          <w:rFonts w:ascii="Century" w:hAnsi="Century"/>
          <w:b/>
          <w:bCs/>
          <w:i/>
          <w:iCs/>
          <w:sz w:val="36"/>
          <w:szCs w:val="36"/>
        </w:rPr>
        <w:t>.</w:t>
      </w:r>
    </w:p>
    <w:p w14:paraId="26CFD4C5" w14:textId="270B0825" w:rsidR="00656706" w:rsidRPr="00C45B9A" w:rsidRDefault="00656706" w:rsidP="003C7BC7">
      <w:pPr>
        <w:jc w:val="center"/>
        <w:rPr>
          <w:rFonts w:ascii="Century" w:hAnsi="Century"/>
          <w:b/>
          <w:bCs/>
          <w:i/>
          <w:iCs/>
          <w:sz w:val="36"/>
          <w:szCs w:val="36"/>
        </w:rPr>
      </w:pPr>
      <w:r w:rsidRPr="00C45B9A">
        <w:rPr>
          <w:rFonts w:ascii="Century" w:hAnsi="Century"/>
          <w:b/>
          <w:bCs/>
          <w:i/>
          <w:iCs/>
          <w:sz w:val="36"/>
          <w:szCs w:val="36"/>
        </w:rPr>
        <w:t>Our goal</w:t>
      </w:r>
      <w:r w:rsidR="0081041B" w:rsidRPr="00C45B9A">
        <w:rPr>
          <w:rFonts w:ascii="Century" w:hAnsi="Century"/>
          <w:b/>
          <w:bCs/>
          <w:i/>
          <w:iCs/>
          <w:sz w:val="36"/>
          <w:szCs w:val="36"/>
        </w:rPr>
        <w:t>;</w:t>
      </w:r>
      <w:r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is to create classic British dishes</w:t>
      </w:r>
      <w:r w:rsidR="00911098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with a twist and </w:t>
      </w:r>
      <w:r w:rsidR="00C61E07" w:rsidRPr="00C45B9A">
        <w:rPr>
          <w:rFonts w:ascii="Century" w:hAnsi="Century"/>
          <w:b/>
          <w:bCs/>
          <w:i/>
          <w:iCs/>
          <w:sz w:val="36"/>
          <w:szCs w:val="36"/>
        </w:rPr>
        <w:t>re</w:t>
      </w:r>
      <w:r w:rsidR="001006C7" w:rsidRPr="00C45B9A">
        <w:rPr>
          <w:rFonts w:ascii="Century" w:hAnsi="Century"/>
          <w:b/>
          <w:bCs/>
          <w:i/>
          <w:iCs/>
          <w:sz w:val="36"/>
          <w:szCs w:val="36"/>
        </w:rPr>
        <w:t>-</w:t>
      </w:r>
      <w:r w:rsidR="00C61E07" w:rsidRPr="00C45B9A">
        <w:rPr>
          <w:rFonts w:ascii="Century" w:hAnsi="Century"/>
          <w:b/>
          <w:bCs/>
          <w:i/>
          <w:iCs/>
          <w:sz w:val="36"/>
          <w:szCs w:val="36"/>
        </w:rPr>
        <w:t>introduce you to some old favourites!</w:t>
      </w:r>
    </w:p>
    <w:p w14:paraId="3CFA181F" w14:textId="3B6C5CAD" w:rsidR="00790EAC" w:rsidRPr="00C45B9A" w:rsidRDefault="00790EAC" w:rsidP="003C7BC7">
      <w:pPr>
        <w:jc w:val="center"/>
        <w:rPr>
          <w:rFonts w:ascii="Century" w:hAnsi="Century"/>
          <w:b/>
          <w:bCs/>
          <w:i/>
          <w:iCs/>
          <w:sz w:val="36"/>
          <w:szCs w:val="36"/>
        </w:rPr>
      </w:pPr>
      <w:r w:rsidRPr="00C45B9A">
        <w:rPr>
          <w:rFonts w:ascii="Century" w:hAnsi="Century"/>
          <w:b/>
          <w:bCs/>
          <w:i/>
          <w:iCs/>
          <w:sz w:val="36"/>
          <w:szCs w:val="36"/>
        </w:rPr>
        <w:t>We hope you enjoy your meal.</w:t>
      </w:r>
    </w:p>
    <w:p w14:paraId="54E5F079" w14:textId="1AB7F85E" w:rsidR="00C45B9A" w:rsidRDefault="00C45B9A" w:rsidP="00C45B9A">
      <w:pPr>
        <w:rPr>
          <w:rFonts w:ascii="Century" w:hAnsi="Century" w:cs="Aldhabi"/>
          <w:b/>
          <w:i/>
          <w:iCs/>
          <w:color w:val="071320" w:themeColor="text2" w:themeShade="80"/>
          <w:sz w:val="36"/>
          <w:szCs w:val="32"/>
        </w:rPr>
      </w:pPr>
    </w:p>
    <w:p w14:paraId="0B732B3F" w14:textId="2F3FDD3C" w:rsidR="00C45B9A" w:rsidRDefault="00C45B9A" w:rsidP="00FA5713">
      <w:pPr>
        <w:jc w:val="center"/>
        <w:rPr>
          <w:rFonts w:ascii="Century" w:hAnsi="Century" w:cs="Aldhabi"/>
          <w:b/>
          <w:i/>
          <w:iCs/>
          <w:color w:val="071320" w:themeColor="text2" w:themeShade="80"/>
          <w:sz w:val="36"/>
          <w:szCs w:val="32"/>
        </w:rPr>
      </w:pPr>
      <w:r w:rsidRPr="00366A89">
        <w:rPr>
          <w:rFonts w:ascii="Century" w:hAnsi="Century" w:cs="Aldhabi"/>
          <w:bCs/>
          <w:noProof/>
          <w:color w:val="071320" w:themeColor="tex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5D776" wp14:editId="07C9224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711950" cy="29400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294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C02F" id="Rectangle 2" o:spid="_x0000_s1026" style="position:absolute;margin-left:0;margin-top:19.85pt;width:528.5pt;height:23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" fillcolor="white [3201]" strokecolor="red" strokeweight="1pt">
                <w10:wrap anchorx="margin"/>
              </v:rect>
            </w:pict>
          </mc:Fallback>
        </mc:AlternateContent>
      </w:r>
    </w:p>
    <w:p w14:paraId="0D02A9E6" w14:textId="77777777" w:rsidR="00C45B9A" w:rsidRDefault="00722E3C" w:rsidP="00FA5713">
      <w:pPr>
        <w:jc w:val="center"/>
        <w:rPr>
          <w:rFonts w:ascii="Century" w:hAnsi="Century" w:cs="Aldhabi"/>
          <w:b/>
          <w:color w:val="071320" w:themeColor="text2" w:themeShade="80"/>
          <w:sz w:val="36"/>
          <w:szCs w:val="32"/>
        </w:rPr>
      </w:pPr>
      <w:r w:rsidRPr="00C45B9A">
        <w:rPr>
          <w:rFonts w:ascii="Century" w:hAnsi="Century" w:cs="Aldhabi"/>
          <w:b/>
          <w:color w:val="071320" w:themeColor="text2" w:themeShade="80"/>
          <w:sz w:val="36"/>
          <w:szCs w:val="32"/>
        </w:rPr>
        <w:t xml:space="preserve">All our dishes are homemade; please let us know if you have any dietary requirements or allergies, as some of our dishes can be adapted. </w:t>
      </w:r>
    </w:p>
    <w:p w14:paraId="79FDC682" w14:textId="4DF6B821" w:rsidR="00722E3C" w:rsidRPr="00C45B9A" w:rsidRDefault="00722E3C" w:rsidP="00FA5713">
      <w:pPr>
        <w:jc w:val="center"/>
        <w:rPr>
          <w:rFonts w:ascii="Century" w:hAnsi="Century" w:cs="Aldhabi"/>
          <w:b/>
          <w:color w:val="071320" w:themeColor="text2" w:themeShade="80"/>
          <w:sz w:val="36"/>
          <w:szCs w:val="32"/>
        </w:rPr>
      </w:pPr>
      <w:r w:rsidRPr="00C45B9A">
        <w:rPr>
          <w:rFonts w:ascii="Century" w:hAnsi="Century" w:cs="Aldhabi"/>
          <w:b/>
          <w:color w:val="071320" w:themeColor="text2" w:themeShade="80"/>
          <w:sz w:val="36"/>
          <w:szCs w:val="32"/>
        </w:rPr>
        <w:t>Every effort is made to ensure our dishes are allergen free, but there may be a possibility of cross contamination in a busy kitchen environment.</w:t>
      </w:r>
    </w:p>
    <w:p w14:paraId="17B573C6" w14:textId="77777777" w:rsidR="00722E3C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4"/>
        </w:rPr>
      </w:pPr>
    </w:p>
    <w:p w14:paraId="272720DD" w14:textId="77777777" w:rsidR="00722E3C" w:rsidRPr="00366A89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4"/>
        </w:rPr>
      </w:pPr>
      <w:r w:rsidRPr="00366A89">
        <w:rPr>
          <w:rFonts w:ascii="Century" w:hAnsi="Century" w:cs="Aldhabi"/>
          <w:b/>
          <w:i/>
          <w:iCs/>
          <w:color w:val="071320" w:themeColor="text2" w:themeShade="80"/>
          <w:sz w:val="24"/>
        </w:rPr>
        <w:t xml:space="preserve">Please note a discretionary 10% service charge will be added to groups of 10 people or more. </w:t>
      </w:r>
    </w:p>
    <w:p w14:paraId="4458E523" w14:textId="77777777" w:rsidR="00C45B9A" w:rsidRDefault="00C45B9A" w:rsidP="00FA5713">
      <w:pPr>
        <w:jc w:val="center"/>
        <w:rPr>
          <w:rFonts w:ascii="Century" w:hAnsi="Century"/>
          <w:b/>
          <w:bCs/>
          <w:i/>
          <w:iCs/>
          <w:sz w:val="36"/>
          <w:szCs w:val="36"/>
          <w:u w:val="single"/>
        </w:rPr>
      </w:pPr>
    </w:p>
    <w:p w14:paraId="252FA201" w14:textId="77777777" w:rsidR="00C45B9A" w:rsidRDefault="00C45B9A" w:rsidP="00FA5713">
      <w:pPr>
        <w:jc w:val="center"/>
        <w:rPr>
          <w:rFonts w:ascii="Century" w:hAnsi="Century"/>
          <w:b/>
          <w:bCs/>
          <w:i/>
          <w:iCs/>
          <w:sz w:val="36"/>
          <w:szCs w:val="36"/>
          <w:u w:val="single"/>
        </w:rPr>
      </w:pPr>
    </w:p>
    <w:p w14:paraId="6755DCA4" w14:textId="2F66C6B9" w:rsidR="003C7BC7" w:rsidRPr="009E34CB" w:rsidRDefault="00833B9F" w:rsidP="00C45B9A">
      <w:pPr>
        <w:jc w:val="center"/>
        <w:rPr>
          <w:rFonts w:ascii="Century" w:hAnsi="Century"/>
          <w:b/>
          <w:bCs/>
          <w:i/>
          <w:iCs/>
          <w:sz w:val="36"/>
          <w:szCs w:val="36"/>
          <w:u w:val="single"/>
        </w:rPr>
      </w:pPr>
      <w:r w:rsidRPr="009E34CB">
        <w:rPr>
          <w:rFonts w:ascii="Century" w:hAnsi="Century"/>
          <w:b/>
          <w:bCs/>
          <w:i/>
          <w:iCs/>
          <w:sz w:val="36"/>
          <w:szCs w:val="36"/>
          <w:u w:val="single"/>
        </w:rPr>
        <w:lastRenderedPageBreak/>
        <w:t>STARTERS</w:t>
      </w:r>
    </w:p>
    <w:p w14:paraId="63FE7F1B" w14:textId="77777777" w:rsidR="003C7BC7" w:rsidRPr="002E7A8E" w:rsidRDefault="003C7BC7" w:rsidP="003C7BC7">
      <w:pPr>
        <w:jc w:val="center"/>
        <w:rPr>
          <w:rFonts w:ascii="Century" w:hAnsi="Century"/>
          <w:b/>
          <w:i/>
          <w:iCs/>
          <w:color w:val="071320" w:themeColor="text2" w:themeShade="80"/>
          <w:sz w:val="28"/>
          <w:szCs w:val="28"/>
        </w:rPr>
      </w:pPr>
    </w:p>
    <w:p w14:paraId="26AD4163" w14:textId="7C25AF1F" w:rsidR="003C7BC7" w:rsidRPr="007A6D01" w:rsidRDefault="003C7BC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 xml:space="preserve">Bowl Of Marinated </w:t>
      </w:r>
      <w:r w:rsidR="00F65672" w:rsidRPr="007A6D01">
        <w:rPr>
          <w:rFonts w:ascii="Century" w:hAnsi="Century" w:cs="Aldhabi"/>
          <w:b/>
          <w:sz w:val="36"/>
          <w:szCs w:val="36"/>
        </w:rPr>
        <w:t xml:space="preserve">Bosciola </w:t>
      </w:r>
      <w:r w:rsidRPr="007A6D01">
        <w:rPr>
          <w:rFonts w:ascii="Century" w:hAnsi="Century" w:cs="Aldhabi"/>
          <w:b/>
          <w:sz w:val="36"/>
          <w:szCs w:val="36"/>
        </w:rPr>
        <w:t>Olives</w:t>
      </w:r>
      <w:r w:rsidR="005C533E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086405" w:rsidRPr="007A6D01">
        <w:rPr>
          <w:rFonts w:ascii="Century" w:hAnsi="Century" w:cs="Aldhabi"/>
          <w:b/>
          <w:sz w:val="28"/>
          <w:szCs w:val="28"/>
        </w:rPr>
        <w:t>(V)</w:t>
      </w:r>
      <w:r w:rsidR="00833B9F" w:rsidRPr="007A6D01">
        <w:rPr>
          <w:rFonts w:ascii="Century" w:hAnsi="Century" w:cs="Aldhabi"/>
          <w:b/>
          <w:sz w:val="28"/>
          <w:szCs w:val="28"/>
        </w:rPr>
        <w:t xml:space="preserve"> </w:t>
      </w:r>
      <w:r w:rsidR="005C533E" w:rsidRPr="007A6D01">
        <w:rPr>
          <w:rFonts w:ascii="Century" w:hAnsi="Century" w:cs="Aldhabi"/>
          <w:b/>
          <w:sz w:val="28"/>
          <w:szCs w:val="28"/>
        </w:rPr>
        <w:t>£5</w:t>
      </w:r>
      <w:r w:rsidRPr="007A6D01">
        <w:rPr>
          <w:rFonts w:ascii="Century" w:hAnsi="Century" w:cs="Aldhabi"/>
          <w:b/>
          <w:sz w:val="28"/>
          <w:szCs w:val="28"/>
        </w:rPr>
        <w:t xml:space="preserve"> </w:t>
      </w:r>
    </w:p>
    <w:p w14:paraId="57EC5F15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6DEABC38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6CFAB851" w14:textId="7CEE66A5" w:rsidR="007B5B2E" w:rsidRPr="007A6D01" w:rsidRDefault="003C7BC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>Famous Crispy Cheese Dumplings</w:t>
      </w:r>
      <w:r w:rsidRPr="007A6D01">
        <w:rPr>
          <w:rFonts w:ascii="Century" w:hAnsi="Century" w:cs="Aldhabi"/>
          <w:b/>
          <w:sz w:val="28"/>
          <w:szCs w:val="28"/>
        </w:rPr>
        <w:t xml:space="preserve"> </w:t>
      </w:r>
      <w:r w:rsidRPr="007A6D01">
        <w:rPr>
          <w:rFonts w:ascii="Century" w:hAnsi="Century" w:cs="Aldhabi"/>
          <w:b/>
          <w:sz w:val="32"/>
          <w:szCs w:val="32"/>
        </w:rPr>
        <w:t xml:space="preserve">~ </w:t>
      </w:r>
      <w:r w:rsidRPr="007A6D01">
        <w:rPr>
          <w:rFonts w:ascii="Century" w:hAnsi="Century" w:cs="Aldhabi"/>
          <w:bCs/>
          <w:sz w:val="32"/>
          <w:szCs w:val="32"/>
        </w:rPr>
        <w:t xml:space="preserve">With </w:t>
      </w:r>
      <w:r w:rsidR="008C5327" w:rsidRPr="007A6D01">
        <w:rPr>
          <w:rFonts w:ascii="Century" w:hAnsi="Century" w:cs="Aldhabi"/>
          <w:bCs/>
          <w:sz w:val="32"/>
          <w:szCs w:val="32"/>
        </w:rPr>
        <w:t>sweet chilli sauce</w:t>
      </w:r>
      <w:r w:rsidRPr="007A6D01">
        <w:rPr>
          <w:rFonts w:ascii="Century" w:hAnsi="Century" w:cs="Aldhabi"/>
          <w:bCs/>
          <w:sz w:val="32"/>
          <w:szCs w:val="32"/>
        </w:rPr>
        <w:t>.</w:t>
      </w:r>
      <w:r w:rsidR="00833B9F" w:rsidRPr="007A6D01">
        <w:rPr>
          <w:rFonts w:ascii="Century" w:hAnsi="Century" w:cs="Aldhabi"/>
          <w:bCs/>
          <w:sz w:val="28"/>
          <w:szCs w:val="28"/>
        </w:rPr>
        <w:t xml:space="preserve"> </w:t>
      </w:r>
      <w:r w:rsidR="005C533E" w:rsidRPr="007A6D01">
        <w:rPr>
          <w:rFonts w:ascii="Century" w:hAnsi="Century" w:cs="Aldhabi"/>
          <w:b/>
          <w:sz w:val="28"/>
          <w:szCs w:val="28"/>
        </w:rPr>
        <w:t>£6</w:t>
      </w:r>
    </w:p>
    <w:p w14:paraId="7F34A175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Cs/>
          <w:sz w:val="2"/>
          <w:szCs w:val="2"/>
        </w:rPr>
      </w:pPr>
    </w:p>
    <w:p w14:paraId="78CDEB29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1CB8D473" w14:textId="10C61A3D" w:rsidR="007B5B2E" w:rsidRPr="007A6D01" w:rsidRDefault="0034704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>Garlic Mushrooms</w:t>
      </w:r>
      <w:r w:rsidR="003C7BC7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7A6D01">
        <w:rPr>
          <w:rFonts w:ascii="Century" w:hAnsi="Century" w:cs="Aldhabi"/>
          <w:b/>
          <w:sz w:val="32"/>
          <w:szCs w:val="32"/>
        </w:rPr>
        <w:t xml:space="preserve">~ </w:t>
      </w:r>
      <w:r w:rsidRPr="007A6D01">
        <w:rPr>
          <w:rFonts w:ascii="Century" w:hAnsi="Century" w:cs="Aldhabi"/>
          <w:bCs/>
          <w:sz w:val="32"/>
          <w:szCs w:val="32"/>
        </w:rPr>
        <w:t xml:space="preserve">In a creamy sauce, served on toasted baguette. </w:t>
      </w:r>
      <w:r w:rsidR="003C7BC7" w:rsidRPr="007A6D01">
        <w:rPr>
          <w:rFonts w:ascii="Century" w:hAnsi="Century" w:cs="Aldhabi"/>
          <w:b/>
          <w:sz w:val="32"/>
          <w:szCs w:val="32"/>
        </w:rPr>
        <w:t xml:space="preserve">(V) </w:t>
      </w:r>
      <w:r w:rsidR="00D36CE5" w:rsidRPr="007A6D01">
        <w:rPr>
          <w:rFonts w:ascii="Century" w:hAnsi="Century" w:cs="Aldhabi"/>
          <w:b/>
          <w:sz w:val="28"/>
          <w:szCs w:val="28"/>
        </w:rPr>
        <w:t>£</w:t>
      </w:r>
      <w:r w:rsidR="00F65672" w:rsidRPr="007A6D01">
        <w:rPr>
          <w:rFonts w:ascii="Century" w:hAnsi="Century" w:cs="Aldhabi"/>
          <w:b/>
          <w:sz w:val="28"/>
          <w:szCs w:val="28"/>
        </w:rPr>
        <w:t>6</w:t>
      </w:r>
    </w:p>
    <w:p w14:paraId="296694F5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7CC6AF60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18264758" w14:textId="0436B45A" w:rsidR="007B5B2E" w:rsidRPr="007A6D01" w:rsidRDefault="00BA578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>Katsu</w:t>
      </w:r>
      <w:r w:rsidR="00347047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5A071D" w:rsidRPr="007A6D01">
        <w:rPr>
          <w:rFonts w:ascii="Century" w:hAnsi="Century" w:cs="Aldhabi"/>
          <w:b/>
          <w:sz w:val="36"/>
          <w:szCs w:val="36"/>
        </w:rPr>
        <w:t>King Prawns</w:t>
      </w:r>
      <w:r w:rsidR="003C7BC7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7A6D01">
        <w:rPr>
          <w:rFonts w:ascii="Century" w:hAnsi="Century" w:cs="Aldhabi"/>
          <w:b/>
          <w:sz w:val="32"/>
          <w:szCs w:val="32"/>
        </w:rPr>
        <w:t>~</w:t>
      </w:r>
      <w:r w:rsidR="00B610E2" w:rsidRPr="007A6D01">
        <w:t xml:space="preserve"> </w:t>
      </w:r>
      <w:r w:rsidR="00B610E2" w:rsidRPr="007A6D01">
        <w:rPr>
          <w:rFonts w:ascii="Century" w:hAnsi="Century" w:cs="Aldhabi"/>
          <w:bCs/>
          <w:sz w:val="32"/>
          <w:szCs w:val="32"/>
        </w:rPr>
        <w:t>Tempura battered king prawns, with homemade katsu dipping sauce.</w:t>
      </w:r>
      <w:r w:rsidR="00B610E2" w:rsidRPr="007A6D01">
        <w:rPr>
          <w:rFonts w:ascii="Century" w:hAnsi="Century" w:cs="Aldhabi"/>
          <w:b/>
          <w:sz w:val="32"/>
          <w:szCs w:val="32"/>
        </w:rPr>
        <w:t xml:space="preserve"> </w:t>
      </w:r>
      <w:r w:rsidR="00D36CE5" w:rsidRPr="007A6D01">
        <w:rPr>
          <w:rFonts w:ascii="Century" w:hAnsi="Century" w:cs="Aldhabi"/>
          <w:b/>
          <w:sz w:val="28"/>
          <w:szCs w:val="28"/>
        </w:rPr>
        <w:t>£</w:t>
      </w:r>
      <w:r w:rsidR="00F65672" w:rsidRPr="007A6D01">
        <w:rPr>
          <w:rFonts w:ascii="Century" w:hAnsi="Century" w:cs="Aldhabi"/>
          <w:b/>
          <w:sz w:val="28"/>
          <w:szCs w:val="28"/>
        </w:rPr>
        <w:t>8</w:t>
      </w:r>
    </w:p>
    <w:p w14:paraId="0D87FB5C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Cs/>
          <w:sz w:val="2"/>
          <w:szCs w:val="2"/>
        </w:rPr>
      </w:pPr>
    </w:p>
    <w:p w14:paraId="3D34CB99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7CAA5D57" w14:textId="03A8879E" w:rsidR="007B5B2E" w:rsidRPr="007A6D01" w:rsidRDefault="000545F4" w:rsidP="00FA5713">
      <w:pPr>
        <w:tabs>
          <w:tab w:val="left" w:pos="3615"/>
        </w:tabs>
        <w:jc w:val="center"/>
        <w:rPr>
          <w:rFonts w:ascii="Century" w:hAnsi="Century" w:cs="Aldhabi"/>
          <w:bCs/>
          <w:sz w:val="24"/>
          <w:szCs w:val="24"/>
        </w:rPr>
      </w:pPr>
      <w:r w:rsidRPr="007A6D01">
        <w:rPr>
          <w:rFonts w:ascii="Century" w:hAnsi="Century" w:cs="Aldhabi"/>
          <w:b/>
          <w:sz w:val="36"/>
          <w:szCs w:val="36"/>
        </w:rPr>
        <w:t xml:space="preserve">Liver &amp; Bacon Pâté ~ </w:t>
      </w:r>
      <w:r w:rsidRPr="007A6D01">
        <w:rPr>
          <w:rFonts w:ascii="Century" w:hAnsi="Century" w:cs="Aldhabi"/>
          <w:bCs/>
          <w:sz w:val="32"/>
          <w:szCs w:val="32"/>
        </w:rPr>
        <w:t xml:space="preserve">Topped with truffle butter, Served with red onion chutney &amp; crusty bread. </w:t>
      </w:r>
      <w:r w:rsidRPr="007A6D01">
        <w:rPr>
          <w:rFonts w:ascii="Century" w:hAnsi="Century" w:cs="Aldhabi"/>
          <w:b/>
          <w:sz w:val="32"/>
          <w:szCs w:val="32"/>
        </w:rPr>
        <w:t>£7</w:t>
      </w:r>
    </w:p>
    <w:p w14:paraId="40D3D31E" w14:textId="77777777" w:rsidR="00BC2CCE" w:rsidRPr="00BC2CCE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color w:val="071320" w:themeColor="text2" w:themeShade="80"/>
          <w:sz w:val="2"/>
          <w:szCs w:val="2"/>
        </w:rPr>
      </w:pPr>
    </w:p>
    <w:p w14:paraId="39FF82F0" w14:textId="77777777" w:rsidR="00BC2CCE" w:rsidRPr="00BC2CCE" w:rsidRDefault="00BC2CCE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014C7553" w14:textId="77777777" w:rsidR="00C0270D" w:rsidRPr="002E7A8E" w:rsidRDefault="00C0270D" w:rsidP="00CF0D00">
      <w:pPr>
        <w:tabs>
          <w:tab w:val="left" w:pos="3615"/>
        </w:tabs>
        <w:rPr>
          <w:rFonts w:ascii="Castellar" w:hAnsi="Castellar" w:cs="Cavolini"/>
          <w:b/>
          <w:sz w:val="28"/>
          <w:szCs w:val="28"/>
        </w:rPr>
      </w:pPr>
    </w:p>
    <w:p w14:paraId="18081A0C" w14:textId="4517877E" w:rsidR="003C7BC7" w:rsidRPr="00C0270D" w:rsidRDefault="00C0270D" w:rsidP="003C7BC7">
      <w:pPr>
        <w:tabs>
          <w:tab w:val="left" w:pos="3615"/>
        </w:tabs>
        <w:jc w:val="center"/>
        <w:rPr>
          <w:rFonts w:ascii="Century" w:hAnsi="Century"/>
          <w:b/>
          <w:i/>
          <w:iCs/>
          <w:color w:val="071320" w:themeColor="text2" w:themeShade="80"/>
          <w:sz w:val="36"/>
          <w:szCs w:val="36"/>
          <w:u w:val="single"/>
        </w:rPr>
      </w:pPr>
      <w:r>
        <w:rPr>
          <w:rFonts w:ascii="Century" w:hAnsi="Century" w:cs="Cavolini"/>
          <w:b/>
          <w:i/>
          <w:iCs/>
          <w:sz w:val="36"/>
          <w:szCs w:val="36"/>
          <w:u w:val="single"/>
        </w:rPr>
        <w:t>MAINS</w:t>
      </w:r>
    </w:p>
    <w:p w14:paraId="569727E1" w14:textId="77777777" w:rsidR="003C7BC7" w:rsidRPr="00FA5713" w:rsidRDefault="003C7BC7" w:rsidP="003C7BC7">
      <w:pPr>
        <w:jc w:val="center"/>
        <w:rPr>
          <w:rFonts w:ascii="Castellar" w:hAnsi="Castellar" w:cs="Cavolini"/>
          <w:b/>
          <w:i/>
          <w:sz w:val="10"/>
          <w:szCs w:val="10"/>
        </w:rPr>
      </w:pPr>
    </w:p>
    <w:p w14:paraId="514C7F4B" w14:textId="6116D92E" w:rsidR="00F74153" w:rsidRDefault="00E97017" w:rsidP="00F7415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Madras Curry</w:t>
      </w:r>
      <w:r w:rsidR="00F74153" w:rsidRPr="00C0270D">
        <w:rPr>
          <w:rFonts w:ascii="Century" w:hAnsi="Century" w:cs="Cavolini"/>
          <w:b/>
          <w:sz w:val="36"/>
          <w:szCs w:val="36"/>
        </w:rPr>
        <w:t xml:space="preserve"> </w:t>
      </w:r>
      <w:r w:rsidR="00F74153" w:rsidRPr="00C0270D">
        <w:rPr>
          <w:rFonts w:ascii="Century" w:hAnsi="Century" w:cs="Cavolini"/>
          <w:b/>
          <w:sz w:val="32"/>
          <w:szCs w:val="32"/>
        </w:rPr>
        <w:t xml:space="preserve">~ </w:t>
      </w:r>
      <w:r w:rsidR="00347047">
        <w:rPr>
          <w:rFonts w:ascii="Century" w:hAnsi="Century" w:cs="Cavolini"/>
          <w:bCs/>
          <w:sz w:val="32"/>
          <w:szCs w:val="32"/>
        </w:rPr>
        <w:t xml:space="preserve">Our homemade </w:t>
      </w:r>
      <w:r w:rsidR="00CB6E4A">
        <w:rPr>
          <w:rFonts w:ascii="Century" w:hAnsi="Century" w:cs="Cavolini"/>
          <w:bCs/>
          <w:sz w:val="32"/>
          <w:szCs w:val="32"/>
        </w:rPr>
        <w:t>spicy and tangy madras curry, s</w:t>
      </w:r>
      <w:r w:rsidR="00347047">
        <w:rPr>
          <w:rFonts w:ascii="Century" w:hAnsi="Century" w:cs="Cavolini"/>
          <w:bCs/>
          <w:sz w:val="32"/>
          <w:szCs w:val="32"/>
        </w:rPr>
        <w:t>erved with coriander rice, mango chutney and poppadoms.</w:t>
      </w:r>
      <w:r w:rsidR="00CB6E4A">
        <w:rPr>
          <w:rFonts w:ascii="Century" w:hAnsi="Century" w:cs="Cavolini"/>
          <w:bCs/>
          <w:sz w:val="32"/>
          <w:szCs w:val="32"/>
        </w:rPr>
        <w:t xml:space="preserve"> Choose from; King </w:t>
      </w:r>
      <w:r w:rsidR="007D5D68">
        <w:rPr>
          <w:rFonts w:ascii="Century" w:hAnsi="Century" w:cs="Cavolini"/>
          <w:bCs/>
          <w:sz w:val="32"/>
          <w:szCs w:val="32"/>
        </w:rPr>
        <w:t>P</w:t>
      </w:r>
      <w:r w:rsidR="00CB6E4A">
        <w:rPr>
          <w:rFonts w:ascii="Century" w:hAnsi="Century" w:cs="Cavolini"/>
          <w:bCs/>
          <w:sz w:val="32"/>
          <w:szCs w:val="32"/>
        </w:rPr>
        <w:t>rawns or Vegetable.</w:t>
      </w:r>
      <w:r w:rsidR="00CF2F62">
        <w:rPr>
          <w:rFonts w:ascii="Century" w:hAnsi="Century" w:cs="Cavolini"/>
          <w:bCs/>
          <w:sz w:val="32"/>
          <w:szCs w:val="32"/>
        </w:rPr>
        <w:t xml:space="preserve"> </w:t>
      </w:r>
      <w:r w:rsidR="00CF2F62" w:rsidRPr="00CF2F62">
        <w:rPr>
          <w:rFonts w:ascii="Century" w:hAnsi="Century" w:cs="Cavolini"/>
          <w:bCs/>
          <w:color w:val="4EA72E" w:themeColor="accent6"/>
          <w:sz w:val="32"/>
          <w:szCs w:val="32"/>
        </w:rPr>
        <w:t xml:space="preserve">(V) </w:t>
      </w:r>
      <w:r w:rsidR="00F74153" w:rsidRPr="00C0270D">
        <w:rPr>
          <w:rFonts w:ascii="Century" w:hAnsi="Century" w:cs="Cavolini"/>
          <w:b/>
          <w:sz w:val="32"/>
          <w:szCs w:val="32"/>
        </w:rPr>
        <w:t>£</w:t>
      </w:r>
      <w:r w:rsidR="00347047">
        <w:rPr>
          <w:rFonts w:ascii="Century" w:hAnsi="Century" w:cs="Cavolini"/>
          <w:b/>
          <w:sz w:val="32"/>
          <w:szCs w:val="32"/>
        </w:rPr>
        <w:t>19</w:t>
      </w:r>
    </w:p>
    <w:p w14:paraId="5CDFDCC0" w14:textId="77777777" w:rsidR="002E7A8E" w:rsidRPr="00FA5713" w:rsidRDefault="002E7A8E" w:rsidP="00FA5713">
      <w:pPr>
        <w:tabs>
          <w:tab w:val="left" w:pos="3615"/>
        </w:tabs>
        <w:rPr>
          <w:rFonts w:ascii="Century" w:hAnsi="Century" w:cs="Cavolini"/>
          <w:b/>
          <w:sz w:val="10"/>
          <w:szCs w:val="10"/>
        </w:rPr>
      </w:pPr>
    </w:p>
    <w:p w14:paraId="08055969" w14:textId="5CFEAAB2" w:rsidR="003C7BC7" w:rsidRDefault="00347047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Beef Shin</w:t>
      </w:r>
      <w:r w:rsidR="003C7BC7" w:rsidRPr="00CF0D00">
        <w:rPr>
          <w:rFonts w:ascii="Century" w:hAnsi="Century" w:cs="Cavolini"/>
          <w:b/>
          <w:sz w:val="36"/>
          <w:szCs w:val="36"/>
        </w:rPr>
        <w:t xml:space="preserve"> </w:t>
      </w:r>
      <w:r w:rsidR="003C7BC7" w:rsidRPr="00CF0D00">
        <w:rPr>
          <w:rFonts w:ascii="Century" w:hAnsi="Century" w:cs="Cavolini"/>
          <w:b/>
          <w:sz w:val="32"/>
          <w:szCs w:val="32"/>
        </w:rPr>
        <w:t xml:space="preserve">~ </w:t>
      </w:r>
      <w:r>
        <w:rPr>
          <w:rFonts w:ascii="Century" w:hAnsi="Century" w:cs="Cavolini"/>
          <w:bCs/>
          <w:sz w:val="32"/>
          <w:szCs w:val="32"/>
        </w:rPr>
        <w:t xml:space="preserve">Slow cooked, boned and rolled </w:t>
      </w:r>
      <w:r w:rsidR="00910C10">
        <w:rPr>
          <w:rFonts w:ascii="Century" w:hAnsi="Century" w:cs="Cavolini"/>
          <w:bCs/>
          <w:sz w:val="32"/>
          <w:szCs w:val="32"/>
        </w:rPr>
        <w:t xml:space="preserve">shin of beef, served on a bed of </w:t>
      </w:r>
      <w:r w:rsidR="00705359">
        <w:rPr>
          <w:rFonts w:ascii="Century" w:hAnsi="Century" w:cs="Cavolini"/>
          <w:bCs/>
          <w:sz w:val="32"/>
          <w:szCs w:val="32"/>
        </w:rPr>
        <w:t>rosemary</w:t>
      </w:r>
      <w:r w:rsidR="00910C10">
        <w:rPr>
          <w:rFonts w:ascii="Century" w:hAnsi="Century" w:cs="Cavolini"/>
          <w:bCs/>
          <w:sz w:val="32"/>
          <w:szCs w:val="32"/>
        </w:rPr>
        <w:t xml:space="preserve"> mash potato, with a rich red wine and </w:t>
      </w:r>
      <w:r w:rsidR="00705359">
        <w:rPr>
          <w:rFonts w:ascii="Century" w:hAnsi="Century" w:cs="Cavolini"/>
          <w:bCs/>
          <w:sz w:val="32"/>
          <w:szCs w:val="32"/>
        </w:rPr>
        <w:t>redcurrant</w:t>
      </w:r>
      <w:r w:rsidR="00910C10">
        <w:rPr>
          <w:rFonts w:ascii="Century" w:hAnsi="Century" w:cs="Cavolini"/>
          <w:bCs/>
          <w:sz w:val="32"/>
          <w:szCs w:val="32"/>
        </w:rPr>
        <w:t xml:space="preserve"> </w:t>
      </w:r>
      <w:r w:rsidR="00B87F59">
        <w:rPr>
          <w:rFonts w:ascii="Century" w:hAnsi="Century" w:cs="Cavolini"/>
          <w:bCs/>
          <w:sz w:val="32"/>
          <w:szCs w:val="32"/>
        </w:rPr>
        <w:t>gravy</w:t>
      </w:r>
      <w:r>
        <w:rPr>
          <w:rFonts w:ascii="Century" w:hAnsi="Century" w:cs="Cavolini"/>
          <w:bCs/>
          <w:sz w:val="32"/>
          <w:szCs w:val="32"/>
        </w:rPr>
        <w:t>.</w:t>
      </w:r>
      <w:r w:rsidR="003C7BC7" w:rsidRPr="00CF0D00">
        <w:rPr>
          <w:rFonts w:ascii="Century" w:hAnsi="Century" w:cs="Cavolini"/>
          <w:bCs/>
          <w:sz w:val="32"/>
          <w:szCs w:val="32"/>
        </w:rPr>
        <w:t xml:space="preserve"> </w:t>
      </w:r>
      <w:r w:rsidR="003C7BC7" w:rsidRPr="00CF0D00">
        <w:rPr>
          <w:rFonts w:ascii="Century" w:hAnsi="Century" w:cs="Cavolini"/>
          <w:b/>
          <w:sz w:val="32"/>
          <w:szCs w:val="32"/>
        </w:rPr>
        <w:t>£2</w:t>
      </w:r>
      <w:bookmarkStart w:id="0" w:name="_Hlk114130921"/>
      <w:r w:rsidR="00910C10">
        <w:rPr>
          <w:rFonts w:ascii="Century" w:hAnsi="Century" w:cs="Cavolini"/>
          <w:b/>
          <w:sz w:val="32"/>
          <w:szCs w:val="32"/>
        </w:rPr>
        <w:t>2</w:t>
      </w:r>
    </w:p>
    <w:p w14:paraId="05E3D686" w14:textId="77777777" w:rsidR="006B661A" w:rsidRPr="006B661A" w:rsidRDefault="006B661A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77BDAB46" w14:textId="38C3041D" w:rsidR="008D63A5" w:rsidRPr="00FA5713" w:rsidRDefault="008D63A5" w:rsidP="00FA571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bookmarkStart w:id="1" w:name="_Hlk186990022"/>
      <w:r w:rsidRPr="00504B60">
        <w:rPr>
          <w:rFonts w:ascii="Century" w:hAnsi="Century" w:cs="Cavolini"/>
          <w:b/>
          <w:sz w:val="36"/>
          <w:szCs w:val="36"/>
        </w:rPr>
        <w:t xml:space="preserve"> </w:t>
      </w:r>
      <w:r w:rsidR="006B661A">
        <w:rPr>
          <w:rFonts w:ascii="Century" w:hAnsi="Century" w:cs="Cavolini"/>
          <w:b/>
          <w:sz w:val="36"/>
          <w:szCs w:val="36"/>
        </w:rPr>
        <w:t xml:space="preserve">Fish of the Day </w:t>
      </w:r>
      <w:r w:rsidRPr="00504B60">
        <w:rPr>
          <w:rFonts w:ascii="Century" w:hAnsi="Century" w:cs="Cavolini"/>
          <w:bCs/>
          <w:sz w:val="32"/>
          <w:szCs w:val="32"/>
        </w:rPr>
        <w:t xml:space="preserve">~ </w:t>
      </w:r>
      <w:bookmarkEnd w:id="1"/>
      <w:r w:rsidR="006B661A">
        <w:rPr>
          <w:rFonts w:ascii="Century" w:hAnsi="Century" w:cs="Cavolini"/>
          <w:bCs/>
          <w:sz w:val="32"/>
          <w:szCs w:val="32"/>
        </w:rPr>
        <w:t xml:space="preserve">Please ask for today’s freshly cooked fish of the day. </w:t>
      </w:r>
      <w:r w:rsidR="006B661A">
        <w:rPr>
          <w:rFonts w:ascii="Century" w:hAnsi="Century" w:cs="Cavolini"/>
          <w:b/>
          <w:sz w:val="32"/>
          <w:szCs w:val="32"/>
        </w:rPr>
        <w:t xml:space="preserve">£ Market Price </w:t>
      </w:r>
    </w:p>
    <w:p w14:paraId="4AA01C36" w14:textId="77777777" w:rsidR="004040B1" w:rsidRPr="00FA5713" w:rsidRDefault="004040B1" w:rsidP="003C7BC7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2A74AED5" w14:textId="2CBBB202" w:rsidR="00B963AF" w:rsidRPr="00FA5713" w:rsidRDefault="00347047" w:rsidP="00FA571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bookmarkStart w:id="2" w:name="_Hlk186990038"/>
      <w:r>
        <w:rPr>
          <w:rFonts w:ascii="Century" w:hAnsi="Century" w:cs="Cavolini"/>
          <w:b/>
          <w:sz w:val="36"/>
          <w:szCs w:val="36"/>
        </w:rPr>
        <w:t>Guy’s Homemade Pie</w:t>
      </w:r>
      <w:r w:rsidR="00054EB8" w:rsidRPr="00905524">
        <w:rPr>
          <w:rFonts w:ascii="Century" w:hAnsi="Century" w:cs="Cavolini"/>
          <w:b/>
          <w:sz w:val="36"/>
          <w:szCs w:val="36"/>
        </w:rPr>
        <w:t xml:space="preserve"> </w:t>
      </w:r>
      <w:r w:rsidR="00054EB8" w:rsidRPr="00905524">
        <w:rPr>
          <w:rFonts w:ascii="Century" w:hAnsi="Century" w:cs="Cavolini"/>
          <w:b/>
          <w:sz w:val="32"/>
          <w:szCs w:val="32"/>
        </w:rPr>
        <w:t xml:space="preserve">~ </w:t>
      </w:r>
      <w:r>
        <w:rPr>
          <w:rFonts w:ascii="Century" w:hAnsi="Century" w:cs="Cavolini"/>
          <w:bCs/>
          <w:sz w:val="32"/>
          <w:szCs w:val="32"/>
        </w:rPr>
        <w:t>Please see our pie board for today’s flavour. Served with chunky chips.</w:t>
      </w:r>
      <w:r w:rsidR="00F65672" w:rsidRPr="00905524">
        <w:rPr>
          <w:rFonts w:ascii="Century" w:hAnsi="Century" w:cs="Cavolini"/>
          <w:bCs/>
          <w:sz w:val="32"/>
          <w:szCs w:val="32"/>
        </w:rPr>
        <w:t xml:space="preserve"> </w:t>
      </w:r>
      <w:r w:rsidR="00B963AF" w:rsidRPr="00905524">
        <w:rPr>
          <w:rFonts w:ascii="Century" w:hAnsi="Century" w:cs="Cavolini"/>
          <w:b/>
          <w:sz w:val="32"/>
          <w:szCs w:val="32"/>
        </w:rPr>
        <w:t>£1</w:t>
      </w:r>
      <w:bookmarkStart w:id="3" w:name="_Hlk186812970"/>
      <w:r w:rsidR="00F65672" w:rsidRPr="00905524">
        <w:rPr>
          <w:rFonts w:ascii="Century" w:hAnsi="Century" w:cs="Cavolini"/>
          <w:b/>
          <w:sz w:val="32"/>
          <w:szCs w:val="32"/>
        </w:rPr>
        <w:t>9</w:t>
      </w:r>
      <w:r w:rsidR="00905524">
        <w:rPr>
          <w:rFonts w:ascii="Century" w:hAnsi="Century" w:cs="Cavolini"/>
          <w:b/>
          <w:sz w:val="32"/>
          <w:szCs w:val="32"/>
        </w:rPr>
        <w:t xml:space="preserve"> </w:t>
      </w:r>
    </w:p>
    <w:bookmarkEnd w:id="2"/>
    <w:bookmarkEnd w:id="3"/>
    <w:p w14:paraId="6CDD968D" w14:textId="77777777" w:rsidR="00B927C6" w:rsidRPr="00CE46EF" w:rsidRDefault="00B927C6" w:rsidP="003C7BC7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10"/>
          <w:szCs w:val="10"/>
        </w:rPr>
      </w:pPr>
    </w:p>
    <w:p w14:paraId="0C088731" w14:textId="77777777" w:rsidR="00CF2F62" w:rsidRDefault="00CF2F62" w:rsidP="00FA5713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61B42320" w14:textId="77777777" w:rsidR="00CF2F62" w:rsidRDefault="00CF2F62" w:rsidP="00FA5713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6F6D772C" w14:textId="3E3711D6" w:rsidR="00B927C6" w:rsidRPr="00905524" w:rsidRDefault="00347047" w:rsidP="00FA5713">
      <w:pPr>
        <w:tabs>
          <w:tab w:val="left" w:pos="3615"/>
        </w:tabs>
        <w:jc w:val="center"/>
        <w:rPr>
          <w:rFonts w:ascii="Century" w:hAnsi="Century" w:cs="Cavolini"/>
          <w:bCs/>
          <w:color w:val="388600"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 xml:space="preserve">Mushroom &amp; </w:t>
      </w:r>
      <w:r w:rsidR="00D80AFE">
        <w:rPr>
          <w:rFonts w:ascii="Century" w:hAnsi="Century" w:cs="Cavolini"/>
          <w:b/>
          <w:sz w:val="36"/>
          <w:szCs w:val="36"/>
        </w:rPr>
        <w:t>Stilton Wellington</w:t>
      </w:r>
      <w:r w:rsidR="00DA4E8A" w:rsidRPr="00CE46EF">
        <w:rPr>
          <w:rFonts w:ascii="Century" w:hAnsi="Century" w:cs="Cavolini"/>
          <w:b/>
          <w:sz w:val="32"/>
          <w:szCs w:val="32"/>
        </w:rPr>
        <w:t xml:space="preserve"> ~ </w:t>
      </w:r>
      <w:bookmarkStart w:id="4" w:name="_Hlk194063171"/>
      <w:r w:rsidR="004F6BC0" w:rsidRPr="004F6BC0">
        <w:rPr>
          <w:rFonts w:ascii="Century" w:hAnsi="Century" w:cs="Cavolini"/>
          <w:bCs/>
          <w:sz w:val="32"/>
          <w:szCs w:val="32"/>
        </w:rPr>
        <w:t>A whole portobello mushroom, stuffed with spinach, onion &amp; stilton, wrapped in puff pastry, served with a horseradish, white wine &amp; cream sauce.</w:t>
      </w:r>
      <w:r w:rsidR="004F6BC0" w:rsidRPr="004F6BC0">
        <w:rPr>
          <w:rFonts w:ascii="Century" w:hAnsi="Century" w:cs="Cavolini"/>
          <w:b/>
          <w:sz w:val="32"/>
          <w:szCs w:val="32"/>
        </w:rPr>
        <w:t xml:space="preserve"> </w:t>
      </w:r>
      <w:r w:rsidR="00315487" w:rsidRPr="00E727C3">
        <w:rPr>
          <w:rFonts w:ascii="Century" w:hAnsi="Century" w:cs="Cavolini"/>
          <w:b/>
          <w:sz w:val="32"/>
          <w:szCs w:val="32"/>
        </w:rPr>
        <w:t>£</w:t>
      </w:r>
      <w:r w:rsidR="007E6948">
        <w:rPr>
          <w:rFonts w:ascii="Century" w:hAnsi="Century" w:cs="Cavolini"/>
          <w:b/>
          <w:sz w:val="32"/>
          <w:szCs w:val="32"/>
        </w:rPr>
        <w:t>20</w:t>
      </w:r>
      <w:r w:rsidR="0079330B" w:rsidRPr="00905524">
        <w:rPr>
          <w:rFonts w:ascii="Century" w:hAnsi="Century" w:cs="Cavolini"/>
          <w:bCs/>
          <w:sz w:val="32"/>
          <w:szCs w:val="32"/>
        </w:rPr>
        <w:t xml:space="preserve"> </w:t>
      </w:r>
      <w:r w:rsidR="0079330B" w:rsidRPr="00B40FA5">
        <w:rPr>
          <w:rFonts w:ascii="Century" w:hAnsi="Century" w:cs="Cavolini"/>
          <w:b/>
          <w:color w:val="4EA72E" w:themeColor="accent6"/>
          <w:sz w:val="32"/>
          <w:szCs w:val="32"/>
        </w:rPr>
        <w:t>(V)</w:t>
      </w:r>
    </w:p>
    <w:bookmarkEnd w:id="4"/>
    <w:p w14:paraId="59F9B6DD" w14:textId="77777777" w:rsidR="00541BDB" w:rsidRPr="00BC0EBC" w:rsidRDefault="00541BDB" w:rsidP="003C7BC7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26EDC2E5" w14:textId="5A00C25B" w:rsidR="00EE7594" w:rsidRPr="00BC0EBC" w:rsidRDefault="00EE7594" w:rsidP="00EE7594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C0EBC">
        <w:rPr>
          <w:rFonts w:ascii="Century" w:hAnsi="Century" w:cs="Cavolini"/>
          <w:b/>
          <w:sz w:val="36"/>
          <w:szCs w:val="36"/>
        </w:rPr>
        <w:t xml:space="preserve">Pork Tenderloin </w:t>
      </w:r>
      <w:r w:rsidRPr="00BC0EBC">
        <w:rPr>
          <w:rFonts w:ascii="Century" w:hAnsi="Century" w:cs="Cavolini"/>
          <w:b/>
          <w:sz w:val="32"/>
          <w:szCs w:val="32"/>
        </w:rPr>
        <w:t xml:space="preserve">~ </w:t>
      </w:r>
      <w:r w:rsidRPr="00BC0EBC">
        <w:rPr>
          <w:rFonts w:ascii="Century" w:hAnsi="Century" w:cs="Cavolini"/>
          <w:sz w:val="32"/>
          <w:szCs w:val="32"/>
        </w:rPr>
        <w:t>Medallions of pork, served with our hunter’s sauce of</w:t>
      </w:r>
      <w:r w:rsidR="003F59C0" w:rsidRPr="00BC0EBC">
        <w:rPr>
          <w:rFonts w:ascii="Century" w:hAnsi="Century" w:cs="Cavolini"/>
          <w:sz w:val="32"/>
          <w:szCs w:val="32"/>
        </w:rPr>
        <w:t>;</w:t>
      </w:r>
      <w:r w:rsidRPr="00BC0EBC">
        <w:rPr>
          <w:rFonts w:ascii="Century" w:hAnsi="Century" w:cs="Cavolini"/>
          <w:sz w:val="32"/>
          <w:szCs w:val="32"/>
        </w:rPr>
        <w:t xml:space="preserve"> baby onions, mushrooms, smoked bacon </w:t>
      </w:r>
      <w:r w:rsidR="00FA5713">
        <w:rPr>
          <w:rFonts w:ascii="Century" w:hAnsi="Century" w:cs="Cavolini"/>
          <w:sz w:val="32"/>
          <w:szCs w:val="32"/>
        </w:rPr>
        <w:t>&amp;</w:t>
      </w:r>
      <w:r w:rsidRPr="00BC0EBC">
        <w:rPr>
          <w:rFonts w:ascii="Century" w:hAnsi="Century" w:cs="Cavolini"/>
          <w:sz w:val="32"/>
          <w:szCs w:val="32"/>
        </w:rPr>
        <w:t xml:space="preserve"> red wine. Finished with our famous crispy cheese dumplings. </w:t>
      </w:r>
      <w:r w:rsidRPr="00BC0EBC">
        <w:rPr>
          <w:rFonts w:ascii="Century" w:hAnsi="Century" w:cs="Cavolini"/>
          <w:b/>
          <w:sz w:val="32"/>
          <w:szCs w:val="32"/>
        </w:rPr>
        <w:t>£2</w:t>
      </w:r>
      <w:r w:rsidR="000C340F">
        <w:rPr>
          <w:rFonts w:ascii="Century" w:hAnsi="Century" w:cs="Cavolini"/>
          <w:b/>
          <w:sz w:val="32"/>
          <w:szCs w:val="32"/>
        </w:rPr>
        <w:t>6</w:t>
      </w:r>
    </w:p>
    <w:p w14:paraId="06069014" w14:textId="77777777" w:rsidR="00D00E55" w:rsidRPr="00BC0EBC" w:rsidRDefault="00D00E55" w:rsidP="00EE7594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bookmarkEnd w:id="0"/>
    <w:p w14:paraId="4DD1F909" w14:textId="360A9753" w:rsidR="00F9071A" w:rsidRPr="007E6948" w:rsidRDefault="00F12AA4" w:rsidP="00F12AA4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C0EBC">
        <w:rPr>
          <w:rFonts w:ascii="Century" w:hAnsi="Century" w:cs="Cavolini"/>
          <w:b/>
          <w:sz w:val="36"/>
          <w:szCs w:val="36"/>
        </w:rPr>
        <w:t xml:space="preserve">Beer Battered Haddock </w:t>
      </w:r>
      <w:r w:rsidRPr="00BC0EBC">
        <w:rPr>
          <w:rFonts w:ascii="Century" w:hAnsi="Century" w:cs="Cavolini"/>
          <w:b/>
          <w:sz w:val="32"/>
          <w:szCs w:val="32"/>
        </w:rPr>
        <w:t xml:space="preserve">~ </w:t>
      </w:r>
      <w:r w:rsidRPr="00BC0EBC">
        <w:rPr>
          <w:rFonts w:ascii="Century" w:hAnsi="Century" w:cs="Cavolini"/>
          <w:bCs/>
          <w:sz w:val="32"/>
          <w:szCs w:val="32"/>
        </w:rPr>
        <w:t>Beer battered haddock, served with minted pea puree, tartare sauce, triple cooked chips &amp; a wedge of fresh lemon.</w:t>
      </w:r>
      <w:r w:rsidRPr="00BC0EBC">
        <w:rPr>
          <w:rFonts w:ascii="Century" w:hAnsi="Century" w:cs="Cavolini"/>
          <w:b/>
          <w:sz w:val="32"/>
          <w:szCs w:val="32"/>
        </w:rPr>
        <w:t xml:space="preserve"> £1</w:t>
      </w:r>
      <w:r w:rsidR="000C340F">
        <w:rPr>
          <w:rFonts w:ascii="Century" w:hAnsi="Century" w:cs="Cavolini"/>
          <w:b/>
          <w:sz w:val="32"/>
          <w:szCs w:val="32"/>
        </w:rPr>
        <w:t>9</w:t>
      </w:r>
      <w:r w:rsidR="007E6948">
        <w:rPr>
          <w:rFonts w:ascii="Century" w:hAnsi="Century" w:cs="Cavolini"/>
          <w:b/>
          <w:sz w:val="32"/>
          <w:szCs w:val="32"/>
        </w:rPr>
        <w:t xml:space="preserve"> </w:t>
      </w:r>
      <w:r w:rsidR="007E6948" w:rsidRPr="007E6948">
        <w:rPr>
          <w:rFonts w:ascii="Century" w:hAnsi="Century" w:cs="Cavolini"/>
          <w:b/>
          <w:i/>
          <w:iCs/>
          <w:sz w:val="32"/>
          <w:szCs w:val="32"/>
        </w:rPr>
        <w:t>Add homemade curry sauce £2.50</w:t>
      </w:r>
    </w:p>
    <w:p w14:paraId="6F191843" w14:textId="77777777" w:rsidR="00D00E55" w:rsidRPr="00BC0EBC" w:rsidRDefault="00D00E55" w:rsidP="00F12AA4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5B3196AC" w14:textId="40D7CA2B" w:rsidR="0004588D" w:rsidRPr="00FA5713" w:rsidRDefault="00A0033C" w:rsidP="00176640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WFP ~ Wiltshire Fried Pheasant</w:t>
      </w:r>
      <w:r w:rsidR="0004588D" w:rsidRPr="00BC0EBC">
        <w:rPr>
          <w:rFonts w:ascii="Century" w:hAnsi="Century" w:cs="Cavolini"/>
          <w:b/>
          <w:sz w:val="36"/>
          <w:szCs w:val="36"/>
        </w:rPr>
        <w:t xml:space="preserve"> </w:t>
      </w:r>
      <w:r w:rsidR="0004588D" w:rsidRPr="00BC0EBC">
        <w:rPr>
          <w:rFonts w:ascii="Century" w:hAnsi="Century" w:cs="Cavolini"/>
          <w:b/>
          <w:sz w:val="32"/>
          <w:szCs w:val="32"/>
        </w:rPr>
        <w:t xml:space="preserve">~ </w:t>
      </w:r>
      <w:bookmarkStart w:id="5" w:name="_Hlk186813098"/>
      <w:r>
        <w:rPr>
          <w:rFonts w:ascii="Century" w:hAnsi="Century" w:cs="Cavolini"/>
          <w:bCs/>
          <w:sz w:val="32"/>
          <w:szCs w:val="32"/>
        </w:rPr>
        <w:t>A brace of local pheasant breasts, coated with our secret blend of herbs and spices, deep fried and served on a bed of macaroni cheese.</w:t>
      </w:r>
      <w:r w:rsidR="00176640">
        <w:rPr>
          <w:rFonts w:ascii="Century" w:hAnsi="Century" w:cs="Cavolini"/>
          <w:b/>
          <w:sz w:val="32"/>
          <w:szCs w:val="32"/>
        </w:rPr>
        <w:t xml:space="preserve"> £</w:t>
      </w:r>
      <w:r>
        <w:rPr>
          <w:rFonts w:ascii="Century" w:hAnsi="Century" w:cs="Cavolini"/>
          <w:b/>
          <w:sz w:val="32"/>
          <w:szCs w:val="32"/>
        </w:rPr>
        <w:t>18</w:t>
      </w:r>
    </w:p>
    <w:bookmarkEnd w:id="5"/>
    <w:p w14:paraId="7CBAB933" w14:textId="77777777" w:rsidR="0048601F" w:rsidRPr="00FA5713" w:rsidRDefault="0048601F" w:rsidP="00F12AA4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64DE5DA2" w14:textId="796BBCB2" w:rsidR="003C7BC7" w:rsidRDefault="00A0033C" w:rsidP="003C7BC7">
      <w:pPr>
        <w:tabs>
          <w:tab w:val="left" w:pos="3615"/>
        </w:tabs>
        <w:jc w:val="center"/>
        <w:rPr>
          <w:rFonts w:ascii="Century" w:hAnsi="Century" w:cs="Cavolini"/>
          <w:b/>
          <w:color w:val="4EA72E" w:themeColor="accent6"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Mexicana Mac ‘N’ Cheese</w:t>
      </w:r>
      <w:r w:rsidR="006F6D2C" w:rsidRPr="00BC0EBC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2"/>
          <w:szCs w:val="32"/>
        </w:rPr>
        <w:t>Peppers, tomato, mushroom and spinach, tossed in a creamy sweet chilli &amp; cheddar cheese sauce, baked in the oven and served with garlic bread and a side salad.</w:t>
      </w:r>
      <w:r w:rsidR="003C7BC7" w:rsidRPr="00BC0EBC">
        <w:rPr>
          <w:rFonts w:ascii="Century" w:hAnsi="Century" w:cs="Cavolini"/>
          <w:bCs/>
          <w:sz w:val="32"/>
          <w:szCs w:val="32"/>
        </w:rPr>
        <w:t xml:space="preserve"> </w:t>
      </w:r>
      <w:r w:rsidR="003C7BC7" w:rsidRPr="00BC0EBC">
        <w:rPr>
          <w:rFonts w:ascii="Century" w:hAnsi="Century" w:cs="Cavolini"/>
          <w:b/>
          <w:sz w:val="32"/>
          <w:szCs w:val="32"/>
        </w:rPr>
        <w:t>£</w:t>
      </w:r>
      <w:r w:rsidR="007E6948">
        <w:rPr>
          <w:rFonts w:ascii="Century" w:hAnsi="Century" w:cs="Cavolini"/>
          <w:b/>
          <w:sz w:val="32"/>
          <w:szCs w:val="32"/>
        </w:rPr>
        <w:t>1</w:t>
      </w:r>
      <w:r w:rsidR="00024924">
        <w:rPr>
          <w:rFonts w:ascii="Century" w:hAnsi="Century" w:cs="Cavolini"/>
          <w:b/>
          <w:sz w:val="32"/>
          <w:szCs w:val="32"/>
        </w:rPr>
        <w:t>8</w:t>
      </w:r>
      <w:r w:rsidR="007E6948">
        <w:rPr>
          <w:rFonts w:ascii="Century" w:hAnsi="Century" w:cs="Cavolini"/>
          <w:b/>
          <w:sz w:val="32"/>
          <w:szCs w:val="32"/>
        </w:rPr>
        <w:t xml:space="preserve"> </w:t>
      </w:r>
      <w:r w:rsidR="007E6948" w:rsidRPr="007E6948">
        <w:rPr>
          <w:rFonts w:ascii="Century" w:hAnsi="Century" w:cs="Cavolini"/>
          <w:b/>
          <w:color w:val="4EA72E" w:themeColor="accent6"/>
          <w:sz w:val="32"/>
          <w:szCs w:val="32"/>
        </w:rPr>
        <w:t>(V)</w:t>
      </w:r>
    </w:p>
    <w:p w14:paraId="3B50A1F6" w14:textId="77777777" w:rsidR="009808FC" w:rsidRPr="00B40FA5" w:rsidRDefault="009808FC" w:rsidP="003C7BC7">
      <w:pPr>
        <w:tabs>
          <w:tab w:val="left" w:pos="3615"/>
        </w:tabs>
        <w:jc w:val="center"/>
        <w:rPr>
          <w:rFonts w:ascii="Century" w:hAnsi="Century" w:cs="Cavolini"/>
          <w:b/>
          <w:color w:val="4EA72E" w:themeColor="accent6"/>
          <w:sz w:val="2"/>
          <w:szCs w:val="2"/>
        </w:rPr>
      </w:pPr>
    </w:p>
    <w:p w14:paraId="167F3B29" w14:textId="7B541047" w:rsidR="009808FC" w:rsidRDefault="009808FC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A9656D">
        <w:rPr>
          <w:rFonts w:ascii="Century" w:hAnsi="Century" w:cs="Cavolini"/>
          <w:b/>
          <w:sz w:val="36"/>
          <w:szCs w:val="36"/>
        </w:rPr>
        <w:t>Wiltshire Hot</w:t>
      </w:r>
      <w:r w:rsidR="00A9656D" w:rsidRPr="00A9656D">
        <w:rPr>
          <w:rFonts w:ascii="Century" w:hAnsi="Century" w:cs="Cavolini"/>
          <w:b/>
          <w:sz w:val="36"/>
          <w:szCs w:val="36"/>
        </w:rPr>
        <w:t xml:space="preserve"> </w:t>
      </w:r>
      <w:r w:rsidRPr="00A9656D">
        <w:rPr>
          <w:rFonts w:ascii="Century" w:hAnsi="Century" w:cs="Cavolini"/>
          <w:b/>
          <w:sz w:val="36"/>
          <w:szCs w:val="36"/>
        </w:rPr>
        <w:t>Pot</w:t>
      </w:r>
      <w:r w:rsidR="00A9656D" w:rsidRPr="00A9656D">
        <w:rPr>
          <w:rFonts w:ascii="Century" w:hAnsi="Century" w:cs="Cavolini"/>
          <w:b/>
          <w:sz w:val="36"/>
          <w:szCs w:val="36"/>
        </w:rPr>
        <w:t xml:space="preserve"> ~ </w:t>
      </w:r>
      <w:r w:rsidR="00A9656D" w:rsidRPr="00B40FA5">
        <w:rPr>
          <w:rFonts w:ascii="Century" w:hAnsi="Century" w:cs="Cavolini"/>
          <w:bCs/>
          <w:sz w:val="32"/>
          <w:szCs w:val="32"/>
        </w:rPr>
        <w:t>Pork, slow cooked with leeks, bacon, cider &amp; cream</w:t>
      </w:r>
      <w:r w:rsidR="00B40FA5" w:rsidRPr="00B40FA5">
        <w:rPr>
          <w:rFonts w:ascii="Century" w:hAnsi="Century" w:cs="Cavolini"/>
          <w:bCs/>
          <w:sz w:val="32"/>
          <w:szCs w:val="32"/>
        </w:rPr>
        <w:t>, topped with herb and parmesan mash, and baked until golden.</w:t>
      </w:r>
      <w:r w:rsidR="00B40FA5">
        <w:rPr>
          <w:rFonts w:ascii="Century" w:hAnsi="Century" w:cs="Cavolini"/>
          <w:b/>
          <w:sz w:val="32"/>
          <w:szCs w:val="32"/>
        </w:rPr>
        <w:t xml:space="preserve"> £19</w:t>
      </w:r>
    </w:p>
    <w:p w14:paraId="18DDC31B" w14:textId="77777777" w:rsidR="00CF2F62" w:rsidRP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54357604" w14:textId="6E3A7121" w:rsid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CF2F62">
        <w:rPr>
          <w:rFonts w:ascii="Century" w:hAnsi="Century" w:cs="Cavolini"/>
          <w:b/>
          <w:sz w:val="36"/>
          <w:szCs w:val="36"/>
        </w:rPr>
        <w:t xml:space="preserve">Beef &amp; Black Pudding Stack </w:t>
      </w:r>
      <w:r w:rsidRPr="00CF2F62">
        <w:rPr>
          <w:rFonts w:ascii="Century" w:hAnsi="Century" w:cs="Cavolini"/>
          <w:bCs/>
          <w:sz w:val="36"/>
          <w:szCs w:val="36"/>
        </w:rPr>
        <w:t xml:space="preserve">~ </w:t>
      </w:r>
      <w:r w:rsidRPr="00CF2F62">
        <w:rPr>
          <w:rFonts w:ascii="Century" w:hAnsi="Century" w:cs="Cavolini"/>
          <w:bCs/>
          <w:sz w:val="32"/>
          <w:szCs w:val="32"/>
        </w:rPr>
        <w:t>Slices of fillet steak, griddle cooked pink and stacked with slices of black pudding. Served with a creamy Madeira and mushroom sauce.</w:t>
      </w:r>
      <w:r>
        <w:rPr>
          <w:rFonts w:ascii="Century" w:hAnsi="Century" w:cs="Cavolini"/>
          <w:b/>
          <w:sz w:val="32"/>
          <w:szCs w:val="32"/>
        </w:rPr>
        <w:t xml:space="preserve"> £32</w:t>
      </w:r>
    </w:p>
    <w:p w14:paraId="2D22AC13" w14:textId="77777777" w:rsidR="00CF2F62" w:rsidRP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1FC074BE" w14:textId="5653580B" w:rsid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CF2F62">
        <w:rPr>
          <w:rFonts w:ascii="Century" w:hAnsi="Century" w:cs="Cavolini"/>
          <w:b/>
          <w:sz w:val="36"/>
          <w:szCs w:val="36"/>
        </w:rPr>
        <w:t xml:space="preserve">Steak Au Poivre ~ </w:t>
      </w:r>
      <w:r w:rsidRPr="00CF2F62">
        <w:rPr>
          <w:rFonts w:ascii="Century" w:hAnsi="Century" w:cs="Cavolini"/>
          <w:bCs/>
          <w:sz w:val="32"/>
          <w:szCs w:val="32"/>
        </w:rPr>
        <w:t>Black gate 8oz sirloin steak, cooked to your liking and served with a rich &amp; creamy peppercorn sauce.</w:t>
      </w:r>
      <w:r>
        <w:rPr>
          <w:rFonts w:ascii="Century" w:hAnsi="Century" w:cs="Cavolini"/>
          <w:b/>
          <w:sz w:val="32"/>
          <w:szCs w:val="32"/>
        </w:rPr>
        <w:t xml:space="preserve"> </w:t>
      </w:r>
      <w:r w:rsidRPr="00CF2F62">
        <w:rPr>
          <w:rFonts w:ascii="Century" w:hAnsi="Century" w:cs="Cavolini"/>
          <w:bCs/>
          <w:sz w:val="32"/>
          <w:szCs w:val="32"/>
        </w:rPr>
        <w:t xml:space="preserve">Served with seasonal vegetables &amp; chunky chips. </w:t>
      </w:r>
      <w:r w:rsidRPr="00CF2F62">
        <w:rPr>
          <w:rFonts w:ascii="Century" w:hAnsi="Century" w:cs="Cavolini"/>
          <w:bCs/>
          <w:i/>
          <w:iCs/>
          <w:sz w:val="32"/>
          <w:szCs w:val="32"/>
        </w:rPr>
        <w:t>(Please ask if you’d like your sauce served separately)</w:t>
      </w:r>
      <w:r>
        <w:rPr>
          <w:rFonts w:ascii="Century" w:hAnsi="Century" w:cs="Cavolini"/>
          <w:b/>
          <w:sz w:val="32"/>
          <w:szCs w:val="32"/>
        </w:rPr>
        <w:t xml:space="preserve"> £30</w:t>
      </w:r>
    </w:p>
    <w:p w14:paraId="10597FE5" w14:textId="77777777" w:rsidR="00CF2F62" w:rsidRP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Cs/>
          <w:i/>
          <w:iCs/>
          <w:sz w:val="32"/>
          <w:szCs w:val="32"/>
        </w:rPr>
      </w:pPr>
    </w:p>
    <w:p w14:paraId="5F4927F1" w14:textId="50B3EF75" w:rsidR="00C63FCF" w:rsidRPr="00C63FCF" w:rsidRDefault="00C63FCF" w:rsidP="00C63FCF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2383B2A2" w14:textId="7AE8E219" w:rsidR="00CF2F62" w:rsidRDefault="00CF2F62" w:rsidP="00C63FCF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7339A712" w14:textId="21F64767" w:rsidR="00665EDF" w:rsidRPr="00F51523" w:rsidRDefault="00CF2F62" w:rsidP="00C63FCF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689C86F1" wp14:editId="001E037A">
                <wp:simplePos x="0" y="0"/>
                <wp:positionH relativeFrom="margin">
                  <wp:align>center</wp:align>
                </wp:positionH>
                <wp:positionV relativeFrom="paragraph">
                  <wp:posOffset>-141605</wp:posOffset>
                </wp:positionV>
                <wp:extent cx="6197600" cy="1822450"/>
                <wp:effectExtent l="0" t="0" r="12700" b="25400"/>
                <wp:wrapNone/>
                <wp:docPr id="6848709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8224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chemeClr val="accent1">
                                <a:lumMod val="0"/>
                                <a:lumOff val="100000"/>
                                <a:alpha val="73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4807" id="Rectangle 6" o:spid="_x0000_s1026" style="position:absolute;margin-left:0;margin-top:-11.15pt;width:488pt;height:143.5pt;z-index:-25165670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" fillcolor="white [20]" strokecolor="#030e13 [484]" strokeweight="1pt">
                <v:fill color2="#a2d7f0 [980]" o:opacity2="47841f" colors="0 white;655f white;48497f #74c4e9;54395f #74c4e9" focus="100%" type="gradient"/>
                <w10:wrap anchorx="margin"/>
              </v:rect>
            </w:pict>
          </mc:Fallback>
        </mc:AlternateContent>
      </w:r>
      <w:r w:rsidR="00665EDF" w:rsidRPr="00665EDF">
        <w:rPr>
          <w:rFonts w:ascii="Century" w:hAnsi="Century" w:cs="Cavolini"/>
          <w:b/>
          <w:sz w:val="36"/>
          <w:szCs w:val="36"/>
        </w:rPr>
        <w:t>Why not upgrade your chips?</w:t>
      </w:r>
    </w:p>
    <w:p w14:paraId="0A8BF4D3" w14:textId="77777777" w:rsidR="008D7CFB" w:rsidRPr="00C63FCF" w:rsidRDefault="008D7CFB" w:rsidP="00665EDF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05CB4E9C" w14:textId="13B24DA3" w:rsidR="00665EDF" w:rsidRP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665EDF">
        <w:rPr>
          <w:rFonts w:ascii="Century" w:hAnsi="Century" w:cs="Cavolini"/>
          <w:bCs/>
          <w:sz w:val="32"/>
          <w:szCs w:val="32"/>
        </w:rPr>
        <w:t xml:space="preserve">~ Truffle &amp; Parmesan </w:t>
      </w:r>
      <w:r w:rsidR="00A7024D">
        <w:rPr>
          <w:rFonts w:ascii="Century" w:hAnsi="Century" w:cs="Cavolini"/>
          <w:bCs/>
          <w:sz w:val="32"/>
          <w:szCs w:val="32"/>
        </w:rPr>
        <w:t>Fries</w:t>
      </w:r>
    </w:p>
    <w:p w14:paraId="63936DE4" w14:textId="366D50A9" w:rsidR="00665EDF" w:rsidRP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665EDF">
        <w:rPr>
          <w:rFonts w:ascii="Century" w:hAnsi="Century" w:cs="Cavolini"/>
          <w:bCs/>
          <w:sz w:val="32"/>
          <w:szCs w:val="32"/>
        </w:rPr>
        <w:t xml:space="preserve">~ Cheesy </w:t>
      </w:r>
      <w:r w:rsidR="00B87F59">
        <w:rPr>
          <w:rFonts w:ascii="Century" w:hAnsi="Century" w:cs="Cavolini"/>
          <w:bCs/>
          <w:sz w:val="32"/>
          <w:szCs w:val="32"/>
        </w:rPr>
        <w:t>C</w:t>
      </w:r>
      <w:r w:rsidRPr="00665EDF">
        <w:rPr>
          <w:rFonts w:ascii="Century" w:hAnsi="Century" w:cs="Cavolini"/>
          <w:bCs/>
          <w:sz w:val="32"/>
          <w:szCs w:val="32"/>
        </w:rPr>
        <w:t xml:space="preserve">hips </w:t>
      </w:r>
    </w:p>
    <w:p w14:paraId="7183FB98" w14:textId="540BA13E" w:rsidR="003C7BC7" w:rsidRP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665EDF">
        <w:rPr>
          <w:rFonts w:ascii="Century" w:hAnsi="Century" w:cs="Cavolini"/>
          <w:bCs/>
          <w:sz w:val="32"/>
          <w:szCs w:val="32"/>
        </w:rPr>
        <w:t>£2.50 per upgrade</w:t>
      </w:r>
    </w:p>
    <w:p w14:paraId="016859C2" w14:textId="4354EC81" w:rsid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  <w:u w:val="single"/>
        </w:rPr>
      </w:pPr>
    </w:p>
    <w:p w14:paraId="0EE1E854" w14:textId="77777777" w:rsidR="00C63FCF" w:rsidRPr="00F51523" w:rsidRDefault="00C63FCF" w:rsidP="00C63FCF">
      <w:pPr>
        <w:tabs>
          <w:tab w:val="left" w:pos="3615"/>
        </w:tabs>
        <w:jc w:val="center"/>
        <w:rPr>
          <w:rFonts w:ascii="Century" w:hAnsi="Century" w:cs="Cavolini"/>
          <w:b/>
          <w:i/>
          <w:sz w:val="36"/>
          <w:szCs w:val="36"/>
          <w:u w:val="single"/>
        </w:rPr>
      </w:pPr>
      <w:r w:rsidRPr="00F51523">
        <w:rPr>
          <w:rFonts w:ascii="Century" w:hAnsi="Century" w:cs="Cavolini"/>
          <w:b/>
          <w:i/>
          <w:sz w:val="36"/>
          <w:szCs w:val="36"/>
          <w:u w:val="single"/>
        </w:rPr>
        <w:t>SIDES</w:t>
      </w:r>
    </w:p>
    <w:p w14:paraId="63C44AF0" w14:textId="77777777" w:rsidR="00CF2F62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Crispy cheese dumplings £6</w:t>
      </w:r>
      <w:r>
        <w:rPr>
          <w:rFonts w:ascii="Century" w:hAnsi="Century" w:cs="Cavolini"/>
          <w:bCs/>
          <w:i/>
          <w:sz w:val="28"/>
          <w:szCs w:val="28"/>
        </w:rPr>
        <w:t xml:space="preserve">         </w:t>
      </w:r>
    </w:p>
    <w:p w14:paraId="42F0F9AE" w14:textId="56B4739E" w:rsidR="00C63FCF" w:rsidRPr="00F51523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Beer battered onion rings £5</w:t>
      </w:r>
    </w:p>
    <w:p w14:paraId="3521D095" w14:textId="77777777" w:rsidR="00CF2F62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Bowl of seasonal vegetables £4.50</w:t>
      </w:r>
      <w:r>
        <w:rPr>
          <w:rFonts w:ascii="Century" w:hAnsi="Century" w:cs="Cavolini"/>
          <w:bCs/>
          <w:i/>
          <w:sz w:val="28"/>
          <w:szCs w:val="28"/>
        </w:rPr>
        <w:t xml:space="preserve">                   </w:t>
      </w:r>
    </w:p>
    <w:p w14:paraId="7CDC84BA" w14:textId="7C7BD185" w:rsidR="00C63FCF" w:rsidRPr="00F51523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Extra sauce £2.50</w:t>
      </w:r>
    </w:p>
    <w:p w14:paraId="1CC48EEC" w14:textId="77777777" w:rsidR="00474A3F" w:rsidRDefault="00474A3F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0EE0D4E7" w14:textId="77777777" w:rsidR="00C63FCF" w:rsidRDefault="00C63FCF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58AD51BE" w14:textId="77777777" w:rsidR="00C63FCF" w:rsidRPr="00474A3F" w:rsidRDefault="00C63FCF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32E11378" w14:textId="17B88766" w:rsidR="00AC0D5A" w:rsidRPr="00474A3F" w:rsidRDefault="00AC0D5A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2A17C2BB" w14:textId="4C91AA99" w:rsidR="00665EDF" w:rsidRDefault="001E0070" w:rsidP="00665EDF">
      <w:pPr>
        <w:tabs>
          <w:tab w:val="left" w:pos="3615"/>
        </w:tabs>
        <w:jc w:val="center"/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6"/>
          <w:szCs w:val="36"/>
          <w:u w:val="single"/>
        </w:rPr>
        <w:t xml:space="preserve">YOUNGER GUESTS </w:t>
      </w:r>
    </w:p>
    <w:p w14:paraId="09909523" w14:textId="77777777" w:rsidR="00CF2F62" w:rsidRPr="00CF2F62" w:rsidRDefault="00CF2F62" w:rsidP="00665EDF">
      <w:pPr>
        <w:tabs>
          <w:tab w:val="left" w:pos="3615"/>
        </w:tabs>
        <w:jc w:val="center"/>
        <w:rPr>
          <w:rFonts w:ascii="Century" w:hAnsi="Century"/>
          <w:b/>
          <w:sz w:val="2"/>
          <w:szCs w:val="2"/>
          <w:u w:val="single"/>
        </w:rPr>
      </w:pPr>
    </w:p>
    <w:p w14:paraId="45B353F0" w14:textId="6FAF8C46" w:rsidR="001E0070" w:rsidRDefault="001E0070" w:rsidP="00665EDF">
      <w:pPr>
        <w:tabs>
          <w:tab w:val="left" w:pos="3615"/>
        </w:tabs>
        <w:jc w:val="center"/>
        <w:rPr>
          <w:rFonts w:ascii="Century" w:hAnsi="Century"/>
          <w:b/>
          <w:i/>
          <w:iCs/>
          <w:sz w:val="28"/>
          <w:szCs w:val="28"/>
        </w:rPr>
      </w:pPr>
      <w:r>
        <w:rPr>
          <w:rFonts w:ascii="Century" w:hAnsi="Century"/>
          <w:b/>
          <w:i/>
          <w:iCs/>
          <w:sz w:val="28"/>
          <w:szCs w:val="28"/>
        </w:rPr>
        <w:t xml:space="preserve">Suitable for children age 12 and under. </w:t>
      </w:r>
      <w:r w:rsidR="008D7CFB">
        <w:rPr>
          <w:rFonts w:ascii="Century" w:hAnsi="Century"/>
          <w:b/>
          <w:i/>
          <w:iCs/>
          <w:sz w:val="28"/>
          <w:szCs w:val="28"/>
        </w:rPr>
        <w:t>(Please note; these dishes will ONLY be served to children.)</w:t>
      </w:r>
    </w:p>
    <w:p w14:paraId="67DCD1C7" w14:textId="77777777" w:rsidR="00D8657A" w:rsidRPr="00D8657A" w:rsidRDefault="00D8657A" w:rsidP="00665EDF">
      <w:pPr>
        <w:tabs>
          <w:tab w:val="left" w:pos="3615"/>
        </w:tabs>
        <w:jc w:val="center"/>
        <w:rPr>
          <w:rFonts w:ascii="Century" w:hAnsi="Century"/>
          <w:b/>
          <w:i/>
          <w:iCs/>
          <w:sz w:val="14"/>
          <w:szCs w:val="14"/>
        </w:rPr>
      </w:pPr>
    </w:p>
    <w:p w14:paraId="77454C31" w14:textId="73AFA247" w:rsidR="001E0070" w:rsidRDefault="001E0070" w:rsidP="00665EDF">
      <w:pPr>
        <w:tabs>
          <w:tab w:val="left" w:pos="3615"/>
        </w:tabs>
        <w:jc w:val="center"/>
        <w:rPr>
          <w:rFonts w:ascii="Century" w:hAnsi="Century"/>
          <w:bCs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Fish &amp; Chips ~ </w:t>
      </w:r>
      <w:r>
        <w:rPr>
          <w:rFonts w:ascii="Century" w:hAnsi="Century"/>
          <w:bCs/>
          <w:sz w:val="32"/>
          <w:szCs w:val="32"/>
        </w:rPr>
        <w:t xml:space="preserve">Battered haddock, served with chunky chips and peas. </w:t>
      </w:r>
    </w:p>
    <w:p w14:paraId="4F4DF5E8" w14:textId="71FD0E31" w:rsidR="001E0070" w:rsidRDefault="00F055C6" w:rsidP="00665EDF">
      <w:pPr>
        <w:tabs>
          <w:tab w:val="left" w:pos="3615"/>
        </w:tabs>
        <w:jc w:val="center"/>
        <w:rPr>
          <w:rFonts w:ascii="Century" w:hAnsi="Century"/>
          <w:bCs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Sausages, Chips &amp; Peas</w:t>
      </w:r>
      <w:r w:rsidR="001E0070">
        <w:rPr>
          <w:rFonts w:ascii="Century" w:hAnsi="Century"/>
          <w:bCs/>
          <w:sz w:val="32"/>
          <w:szCs w:val="32"/>
        </w:rPr>
        <w:t xml:space="preserve"> ~ </w:t>
      </w:r>
      <w:r>
        <w:rPr>
          <w:rFonts w:ascii="Century" w:hAnsi="Century"/>
          <w:bCs/>
          <w:sz w:val="32"/>
          <w:szCs w:val="32"/>
        </w:rPr>
        <w:t xml:space="preserve">Two butchers sausages, </w:t>
      </w:r>
      <w:r w:rsidR="00E63EC0">
        <w:rPr>
          <w:rFonts w:ascii="Century" w:hAnsi="Century"/>
          <w:bCs/>
          <w:sz w:val="32"/>
          <w:szCs w:val="32"/>
        </w:rPr>
        <w:t xml:space="preserve">served with chunky chips and peas. </w:t>
      </w:r>
      <w:r w:rsidR="001E0070">
        <w:rPr>
          <w:rFonts w:ascii="Century" w:hAnsi="Century"/>
          <w:bCs/>
          <w:sz w:val="32"/>
          <w:szCs w:val="32"/>
        </w:rPr>
        <w:t xml:space="preserve"> </w:t>
      </w:r>
    </w:p>
    <w:p w14:paraId="10F4E644" w14:textId="59F5168B" w:rsidR="001E0070" w:rsidRDefault="00A0033C" w:rsidP="001E0070">
      <w:pPr>
        <w:tabs>
          <w:tab w:val="left" w:pos="3615"/>
        </w:tabs>
        <w:jc w:val="center"/>
        <w:rPr>
          <w:rFonts w:ascii="Century" w:hAnsi="Century"/>
          <w:bCs/>
          <w:color w:val="4EA72E" w:themeColor="accent6"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Mac ‘N’ Cheese</w:t>
      </w:r>
      <w:r w:rsidR="001E0070">
        <w:rPr>
          <w:rFonts w:ascii="Century" w:hAnsi="Century"/>
          <w:bCs/>
          <w:sz w:val="32"/>
          <w:szCs w:val="32"/>
        </w:rPr>
        <w:t xml:space="preserve"> ~ Served with </w:t>
      </w:r>
      <w:r>
        <w:rPr>
          <w:rFonts w:ascii="Century" w:hAnsi="Century"/>
          <w:bCs/>
          <w:sz w:val="32"/>
          <w:szCs w:val="32"/>
        </w:rPr>
        <w:t>garlic bread</w:t>
      </w:r>
      <w:r w:rsidR="001E0070">
        <w:rPr>
          <w:rFonts w:ascii="Century" w:hAnsi="Century"/>
          <w:bCs/>
          <w:sz w:val="32"/>
          <w:szCs w:val="32"/>
        </w:rPr>
        <w:t xml:space="preserve">. </w:t>
      </w:r>
      <w:r w:rsidR="001E0070" w:rsidRPr="001E0070">
        <w:rPr>
          <w:rFonts w:ascii="Century" w:hAnsi="Century"/>
          <w:bCs/>
          <w:color w:val="4EA72E" w:themeColor="accent6"/>
          <w:sz w:val="32"/>
          <w:szCs w:val="32"/>
        </w:rPr>
        <w:t>(V)</w:t>
      </w:r>
    </w:p>
    <w:p w14:paraId="1F219441" w14:textId="2D5F5353" w:rsidR="00C63FCF" w:rsidRDefault="00C63FCF" w:rsidP="001E0070">
      <w:pPr>
        <w:tabs>
          <w:tab w:val="left" w:pos="3615"/>
        </w:tabs>
        <w:jc w:val="center"/>
        <w:rPr>
          <w:rFonts w:ascii="Century" w:hAnsi="Century"/>
          <w:bCs/>
          <w:color w:val="4EA72E" w:themeColor="accent6"/>
          <w:sz w:val="32"/>
          <w:szCs w:val="32"/>
        </w:rPr>
      </w:pPr>
      <w:r>
        <w:rPr>
          <w:rFonts w:ascii="Century" w:hAnsi="Century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348D6" wp14:editId="74148BF0">
                <wp:simplePos x="0" y="0"/>
                <wp:positionH relativeFrom="column">
                  <wp:posOffset>146050</wp:posOffset>
                </wp:positionH>
                <wp:positionV relativeFrom="paragraph">
                  <wp:posOffset>335915</wp:posOffset>
                </wp:positionV>
                <wp:extent cx="6343650" cy="590550"/>
                <wp:effectExtent l="0" t="0" r="19050" b="19050"/>
                <wp:wrapNone/>
                <wp:docPr id="609398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F035C" id="Rectangle 5" o:spid="_x0000_s1026" style="position:absolute;margin-left:11.5pt;margin-top:26.45pt;width:499.5pt;height:4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" fillcolor="#95dcf7 [1303]" strokecolor="#030e13 [484]" strokeweight="1pt"/>
            </w:pict>
          </mc:Fallback>
        </mc:AlternateContent>
      </w:r>
    </w:p>
    <w:p w14:paraId="5D6ACDE5" w14:textId="659F55EE" w:rsidR="001E0070" w:rsidRPr="00D8657A" w:rsidRDefault="00D8657A" w:rsidP="001E0070">
      <w:pPr>
        <w:tabs>
          <w:tab w:val="left" w:pos="3615"/>
        </w:tabs>
        <w:jc w:val="center"/>
        <w:rPr>
          <w:rFonts w:ascii="Century" w:hAnsi="Century"/>
          <w:b/>
          <w:i/>
          <w:iCs/>
          <w:sz w:val="32"/>
          <w:szCs w:val="32"/>
        </w:rPr>
      </w:pPr>
      <w:r w:rsidRPr="00D8657A">
        <w:rPr>
          <w:rFonts w:ascii="Century" w:hAnsi="Century"/>
          <w:b/>
          <w:sz w:val="32"/>
          <w:szCs w:val="32"/>
        </w:rPr>
        <w:t xml:space="preserve">All </w:t>
      </w:r>
      <w:r w:rsidR="001E0070" w:rsidRPr="00D8657A">
        <w:rPr>
          <w:rFonts w:ascii="Century" w:hAnsi="Century"/>
          <w:b/>
          <w:sz w:val="32"/>
          <w:szCs w:val="32"/>
        </w:rPr>
        <w:t xml:space="preserve">including </w:t>
      </w:r>
      <w:r w:rsidRPr="00D8657A">
        <w:rPr>
          <w:rFonts w:ascii="Century" w:hAnsi="Century"/>
          <w:b/>
          <w:sz w:val="32"/>
          <w:szCs w:val="32"/>
        </w:rPr>
        <w:t xml:space="preserve">2 scoops of ice-cream for dessert. </w:t>
      </w:r>
      <w:r w:rsidRPr="00D8657A">
        <w:rPr>
          <w:rFonts w:ascii="Century" w:hAnsi="Century"/>
          <w:b/>
          <w:i/>
          <w:iCs/>
          <w:sz w:val="32"/>
          <w:szCs w:val="32"/>
        </w:rPr>
        <w:t xml:space="preserve">Please ask for our flavours board. </w:t>
      </w:r>
    </w:p>
    <w:p w14:paraId="3BDB7172" w14:textId="6A53EB7C" w:rsidR="00D8657A" w:rsidRPr="00D8657A" w:rsidRDefault="00D8657A" w:rsidP="001E0070">
      <w:pPr>
        <w:tabs>
          <w:tab w:val="left" w:pos="3615"/>
        </w:tabs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£12 Each </w:t>
      </w:r>
    </w:p>
    <w:p w14:paraId="469428BF" w14:textId="45BA6872" w:rsidR="00E624EF" w:rsidRPr="00665EDF" w:rsidRDefault="00E624EF" w:rsidP="00474A3F">
      <w:pPr>
        <w:tabs>
          <w:tab w:val="left" w:pos="3615"/>
        </w:tabs>
        <w:rPr>
          <w:rFonts w:ascii="Century" w:hAnsi="Century" w:cs="Cavolini"/>
          <w:i/>
          <w:sz w:val="32"/>
          <w:szCs w:val="32"/>
        </w:rPr>
        <w:sectPr w:rsidR="00E624EF" w:rsidRPr="00665EDF" w:rsidSect="00E624E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2FB8104" w14:textId="33ED9356" w:rsidR="001E18C7" w:rsidRDefault="001E18C7" w:rsidP="002C5882">
      <w:pPr>
        <w:tabs>
          <w:tab w:val="left" w:pos="3615"/>
        </w:tabs>
      </w:pPr>
    </w:p>
    <w:sectPr w:rsidR="001E18C7" w:rsidSect="001C7811">
      <w:type w:val="continuous"/>
      <w:pgSz w:w="11906" w:h="16838"/>
      <w:pgMar w:top="1304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A"/>
    <w:rsid w:val="00003089"/>
    <w:rsid w:val="00012F4E"/>
    <w:rsid w:val="00024924"/>
    <w:rsid w:val="00036F22"/>
    <w:rsid w:val="0004588D"/>
    <w:rsid w:val="000510E6"/>
    <w:rsid w:val="000545F4"/>
    <w:rsid w:val="00054EB8"/>
    <w:rsid w:val="00064F54"/>
    <w:rsid w:val="00073F42"/>
    <w:rsid w:val="00086405"/>
    <w:rsid w:val="000A6C99"/>
    <w:rsid w:val="000B03DB"/>
    <w:rsid w:val="000B1E4E"/>
    <w:rsid w:val="000C06F8"/>
    <w:rsid w:val="000C340F"/>
    <w:rsid w:val="000C4A6B"/>
    <w:rsid w:val="001006C7"/>
    <w:rsid w:val="001010FA"/>
    <w:rsid w:val="00112FB7"/>
    <w:rsid w:val="00135122"/>
    <w:rsid w:val="001414E6"/>
    <w:rsid w:val="00143982"/>
    <w:rsid w:val="00161505"/>
    <w:rsid w:val="00164DFA"/>
    <w:rsid w:val="00167D12"/>
    <w:rsid w:val="00176640"/>
    <w:rsid w:val="0019624F"/>
    <w:rsid w:val="001A73DE"/>
    <w:rsid w:val="001C5765"/>
    <w:rsid w:val="001C7811"/>
    <w:rsid w:val="001E0070"/>
    <w:rsid w:val="001E18C7"/>
    <w:rsid w:val="001E49A0"/>
    <w:rsid w:val="001E65E8"/>
    <w:rsid w:val="001F40D4"/>
    <w:rsid w:val="001F5BC2"/>
    <w:rsid w:val="00201C52"/>
    <w:rsid w:val="002075AD"/>
    <w:rsid w:val="002207B0"/>
    <w:rsid w:val="0022204B"/>
    <w:rsid w:val="00232F69"/>
    <w:rsid w:val="00233F96"/>
    <w:rsid w:val="00242D9B"/>
    <w:rsid w:val="0027528D"/>
    <w:rsid w:val="002A5D03"/>
    <w:rsid w:val="002C1E8B"/>
    <w:rsid w:val="002C5882"/>
    <w:rsid w:val="002E6954"/>
    <w:rsid w:val="002E7A8E"/>
    <w:rsid w:val="003129EB"/>
    <w:rsid w:val="00315487"/>
    <w:rsid w:val="00322B45"/>
    <w:rsid w:val="00333364"/>
    <w:rsid w:val="00347047"/>
    <w:rsid w:val="00360F8D"/>
    <w:rsid w:val="00367578"/>
    <w:rsid w:val="003729E2"/>
    <w:rsid w:val="003945CD"/>
    <w:rsid w:val="003C7BC7"/>
    <w:rsid w:val="003F59C0"/>
    <w:rsid w:val="004014FF"/>
    <w:rsid w:val="004040B1"/>
    <w:rsid w:val="0040655D"/>
    <w:rsid w:val="00416982"/>
    <w:rsid w:val="00427788"/>
    <w:rsid w:val="00432408"/>
    <w:rsid w:val="00437ED0"/>
    <w:rsid w:val="004619FE"/>
    <w:rsid w:val="00464D88"/>
    <w:rsid w:val="004669A2"/>
    <w:rsid w:val="0047197D"/>
    <w:rsid w:val="00474A3F"/>
    <w:rsid w:val="0048601F"/>
    <w:rsid w:val="0048749E"/>
    <w:rsid w:val="00492951"/>
    <w:rsid w:val="004D5590"/>
    <w:rsid w:val="004D70E5"/>
    <w:rsid w:val="004E0B67"/>
    <w:rsid w:val="004F136C"/>
    <w:rsid w:val="004F6BC0"/>
    <w:rsid w:val="004F6C54"/>
    <w:rsid w:val="00504B60"/>
    <w:rsid w:val="00520B13"/>
    <w:rsid w:val="00530098"/>
    <w:rsid w:val="005324A5"/>
    <w:rsid w:val="00541BDB"/>
    <w:rsid w:val="00547CCE"/>
    <w:rsid w:val="00554C19"/>
    <w:rsid w:val="00577455"/>
    <w:rsid w:val="00580E79"/>
    <w:rsid w:val="005A071D"/>
    <w:rsid w:val="005A614E"/>
    <w:rsid w:val="005A7FB5"/>
    <w:rsid w:val="005B0C38"/>
    <w:rsid w:val="005B2957"/>
    <w:rsid w:val="005B687B"/>
    <w:rsid w:val="005C533E"/>
    <w:rsid w:val="00621DBD"/>
    <w:rsid w:val="00625BDC"/>
    <w:rsid w:val="00630B61"/>
    <w:rsid w:val="0064430A"/>
    <w:rsid w:val="00651583"/>
    <w:rsid w:val="00656706"/>
    <w:rsid w:val="00657E18"/>
    <w:rsid w:val="00665EDF"/>
    <w:rsid w:val="006677EC"/>
    <w:rsid w:val="006A79D1"/>
    <w:rsid w:val="006B64B8"/>
    <w:rsid w:val="006B661A"/>
    <w:rsid w:val="006F6D2C"/>
    <w:rsid w:val="00705359"/>
    <w:rsid w:val="00722404"/>
    <w:rsid w:val="00722E3C"/>
    <w:rsid w:val="00770781"/>
    <w:rsid w:val="007775A5"/>
    <w:rsid w:val="00790EAC"/>
    <w:rsid w:val="0079330B"/>
    <w:rsid w:val="007A094F"/>
    <w:rsid w:val="007A372F"/>
    <w:rsid w:val="007A6D01"/>
    <w:rsid w:val="007B1A43"/>
    <w:rsid w:val="007B45A3"/>
    <w:rsid w:val="007B5B2E"/>
    <w:rsid w:val="007C0F09"/>
    <w:rsid w:val="007C2746"/>
    <w:rsid w:val="007C2CDB"/>
    <w:rsid w:val="007D5D68"/>
    <w:rsid w:val="007D77B0"/>
    <w:rsid w:val="007E0281"/>
    <w:rsid w:val="007E3832"/>
    <w:rsid w:val="007E6948"/>
    <w:rsid w:val="0081041B"/>
    <w:rsid w:val="00830C76"/>
    <w:rsid w:val="00833B9F"/>
    <w:rsid w:val="0086188A"/>
    <w:rsid w:val="00881A05"/>
    <w:rsid w:val="0089394B"/>
    <w:rsid w:val="008A39DF"/>
    <w:rsid w:val="008C1EDB"/>
    <w:rsid w:val="008C50BE"/>
    <w:rsid w:val="008C5327"/>
    <w:rsid w:val="008D294C"/>
    <w:rsid w:val="008D63A5"/>
    <w:rsid w:val="008D7CFB"/>
    <w:rsid w:val="00905524"/>
    <w:rsid w:val="00905F7A"/>
    <w:rsid w:val="00910C10"/>
    <w:rsid w:val="00911098"/>
    <w:rsid w:val="00945604"/>
    <w:rsid w:val="00977738"/>
    <w:rsid w:val="009808FC"/>
    <w:rsid w:val="0099613A"/>
    <w:rsid w:val="009D3211"/>
    <w:rsid w:val="009E34CB"/>
    <w:rsid w:val="009E7805"/>
    <w:rsid w:val="009F10C9"/>
    <w:rsid w:val="00A0033C"/>
    <w:rsid w:val="00A01599"/>
    <w:rsid w:val="00A13C75"/>
    <w:rsid w:val="00A23B5A"/>
    <w:rsid w:val="00A50616"/>
    <w:rsid w:val="00A543E3"/>
    <w:rsid w:val="00A56A05"/>
    <w:rsid w:val="00A7024D"/>
    <w:rsid w:val="00A72A7A"/>
    <w:rsid w:val="00A9656D"/>
    <w:rsid w:val="00AA3C15"/>
    <w:rsid w:val="00AB5ABD"/>
    <w:rsid w:val="00AC0D5A"/>
    <w:rsid w:val="00AF3C81"/>
    <w:rsid w:val="00AF438C"/>
    <w:rsid w:val="00AF6B79"/>
    <w:rsid w:val="00B17D7D"/>
    <w:rsid w:val="00B23859"/>
    <w:rsid w:val="00B24A78"/>
    <w:rsid w:val="00B2751D"/>
    <w:rsid w:val="00B40FA5"/>
    <w:rsid w:val="00B610E2"/>
    <w:rsid w:val="00B61737"/>
    <w:rsid w:val="00B6629E"/>
    <w:rsid w:val="00B6678E"/>
    <w:rsid w:val="00B72083"/>
    <w:rsid w:val="00B87F59"/>
    <w:rsid w:val="00B927C6"/>
    <w:rsid w:val="00B93BFC"/>
    <w:rsid w:val="00B963AF"/>
    <w:rsid w:val="00BA2E16"/>
    <w:rsid w:val="00BA5787"/>
    <w:rsid w:val="00BC0EBC"/>
    <w:rsid w:val="00BC2CCE"/>
    <w:rsid w:val="00BC47F0"/>
    <w:rsid w:val="00BC6B92"/>
    <w:rsid w:val="00C0270D"/>
    <w:rsid w:val="00C45B9A"/>
    <w:rsid w:val="00C61E07"/>
    <w:rsid w:val="00C63FCF"/>
    <w:rsid w:val="00C84BD6"/>
    <w:rsid w:val="00CA4A68"/>
    <w:rsid w:val="00CB6E4A"/>
    <w:rsid w:val="00CB7CB7"/>
    <w:rsid w:val="00CC1105"/>
    <w:rsid w:val="00CE46EF"/>
    <w:rsid w:val="00CF0D00"/>
    <w:rsid w:val="00CF2F62"/>
    <w:rsid w:val="00D00E55"/>
    <w:rsid w:val="00D0237D"/>
    <w:rsid w:val="00D111CD"/>
    <w:rsid w:val="00D1751B"/>
    <w:rsid w:val="00D36CE5"/>
    <w:rsid w:val="00D43C69"/>
    <w:rsid w:val="00D459F3"/>
    <w:rsid w:val="00D57296"/>
    <w:rsid w:val="00D80AFE"/>
    <w:rsid w:val="00D8657A"/>
    <w:rsid w:val="00D92CBF"/>
    <w:rsid w:val="00DA4E8A"/>
    <w:rsid w:val="00DA6392"/>
    <w:rsid w:val="00DE2346"/>
    <w:rsid w:val="00E1103E"/>
    <w:rsid w:val="00E308DC"/>
    <w:rsid w:val="00E36F6A"/>
    <w:rsid w:val="00E5087C"/>
    <w:rsid w:val="00E624EF"/>
    <w:rsid w:val="00E63EC0"/>
    <w:rsid w:val="00E727C3"/>
    <w:rsid w:val="00E95E52"/>
    <w:rsid w:val="00E96B72"/>
    <w:rsid w:val="00E97017"/>
    <w:rsid w:val="00E978CC"/>
    <w:rsid w:val="00EC2E8F"/>
    <w:rsid w:val="00ED3B1C"/>
    <w:rsid w:val="00EE5F44"/>
    <w:rsid w:val="00EE7594"/>
    <w:rsid w:val="00F015BE"/>
    <w:rsid w:val="00F02879"/>
    <w:rsid w:val="00F055C6"/>
    <w:rsid w:val="00F12AA4"/>
    <w:rsid w:val="00F12AFF"/>
    <w:rsid w:val="00F26A56"/>
    <w:rsid w:val="00F51523"/>
    <w:rsid w:val="00F621E4"/>
    <w:rsid w:val="00F64B6C"/>
    <w:rsid w:val="00F65672"/>
    <w:rsid w:val="00F65B33"/>
    <w:rsid w:val="00F67484"/>
    <w:rsid w:val="00F74153"/>
    <w:rsid w:val="00F74AC1"/>
    <w:rsid w:val="00F77F85"/>
    <w:rsid w:val="00F826B7"/>
    <w:rsid w:val="00F9071A"/>
    <w:rsid w:val="00FA4728"/>
    <w:rsid w:val="00FA5713"/>
    <w:rsid w:val="00FC4706"/>
    <w:rsid w:val="00FD6A3C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5134"/>
  <w15:chartTrackingRefBased/>
  <w15:docId w15:val="{120341FA-1A5A-4278-8778-64CEEA2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BC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7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5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7A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9EE5-5576-4420-9DB4-6E816212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igh Tasker</dc:creator>
  <cp:keywords/>
  <dc:description/>
  <cp:lastModifiedBy>Kaileigh Tasker</cp:lastModifiedBy>
  <cp:revision>29</cp:revision>
  <cp:lastPrinted>2025-01-05T17:33:00Z</cp:lastPrinted>
  <dcterms:created xsi:type="dcterms:W3CDTF">2025-10-07T11:02:00Z</dcterms:created>
  <dcterms:modified xsi:type="dcterms:W3CDTF">2025-11-03T19:11:00Z</dcterms:modified>
</cp:coreProperties>
</file>